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0D" w:rsidRPr="00844B50" w:rsidRDefault="00946DCC" w:rsidP="00F577DB">
      <w:pPr>
        <w:spacing w:line="288" w:lineRule="auto"/>
        <w:ind w:firstLine="720"/>
        <w:jc w:val="center"/>
        <w:rPr>
          <w:b/>
        </w:rPr>
      </w:pPr>
      <w:r>
        <w:rPr>
          <w:b/>
        </w:rPr>
        <w:t xml:space="preserve">АНАЛИЗ РАБОТЫ ГМФ </w:t>
      </w:r>
      <w:r w:rsidRPr="00844B50">
        <w:rPr>
          <w:b/>
        </w:rPr>
        <w:t>УЧИТЕЛЕЙ</w:t>
      </w:r>
      <w:r w:rsidR="00C52325" w:rsidRPr="00844B50">
        <w:rPr>
          <w:b/>
        </w:rPr>
        <w:t xml:space="preserve"> </w:t>
      </w:r>
      <w:r w:rsidR="00844B50" w:rsidRPr="00844B50">
        <w:rPr>
          <w:b/>
        </w:rPr>
        <w:t>ФИЗКУЛЬТУРЫ</w:t>
      </w:r>
    </w:p>
    <w:p w:rsidR="00EA06C6" w:rsidRPr="006443DD" w:rsidRDefault="00C52325" w:rsidP="00F577DB">
      <w:pPr>
        <w:spacing w:line="288" w:lineRule="auto"/>
        <w:ind w:firstLine="720"/>
        <w:jc w:val="center"/>
        <w:rPr>
          <w:b/>
        </w:rPr>
      </w:pPr>
      <w:r w:rsidRPr="006443DD">
        <w:rPr>
          <w:b/>
        </w:rPr>
        <w:t>ЗА 202</w:t>
      </w:r>
      <w:r w:rsidR="00085BC3">
        <w:rPr>
          <w:b/>
        </w:rPr>
        <w:t>3</w:t>
      </w:r>
      <w:r w:rsidRPr="006443DD">
        <w:rPr>
          <w:b/>
        </w:rPr>
        <w:t>-202</w:t>
      </w:r>
      <w:r w:rsidR="00085BC3">
        <w:rPr>
          <w:b/>
        </w:rPr>
        <w:t>4</w:t>
      </w:r>
      <w:r w:rsidRPr="006443DD">
        <w:rPr>
          <w:b/>
        </w:rPr>
        <w:t xml:space="preserve"> УЧЕБНЫЙ ГОД</w:t>
      </w:r>
    </w:p>
    <w:p w:rsidR="00EA06C6" w:rsidRPr="006443DD" w:rsidRDefault="00EA06C6" w:rsidP="00F577DB">
      <w:pPr>
        <w:spacing w:line="288" w:lineRule="auto"/>
        <w:ind w:firstLine="720"/>
      </w:pPr>
    </w:p>
    <w:p w:rsidR="00EA06C6" w:rsidRPr="006443DD" w:rsidRDefault="00C52325" w:rsidP="00F577DB">
      <w:pPr>
        <w:spacing w:line="288" w:lineRule="auto"/>
      </w:pPr>
      <w:r w:rsidRPr="006443DD">
        <w:t>В 202</w:t>
      </w:r>
      <w:r w:rsidR="00085BC3">
        <w:t>3</w:t>
      </w:r>
      <w:r w:rsidRPr="006443DD">
        <w:t>-202</w:t>
      </w:r>
      <w:r w:rsidR="00085BC3">
        <w:t>4</w:t>
      </w:r>
      <w:r w:rsidRPr="006443DD">
        <w:t xml:space="preserve"> учебном году перед ГМФ </w:t>
      </w:r>
      <w:r w:rsidRPr="00844B50">
        <w:t xml:space="preserve">учителей </w:t>
      </w:r>
      <w:r w:rsidR="00844B50" w:rsidRPr="00844B50">
        <w:t>физкультуры</w:t>
      </w:r>
      <w:r w:rsidRPr="00844B50">
        <w:t xml:space="preserve"> стояли</w:t>
      </w:r>
      <w:r w:rsidRPr="006443DD">
        <w:t xml:space="preserve"> следующие </w:t>
      </w:r>
      <w:r w:rsidRPr="006443DD">
        <w:rPr>
          <w:b/>
        </w:rPr>
        <w:t>задачи</w:t>
      </w:r>
      <w:r w:rsidRPr="006443DD">
        <w:t>:</w:t>
      </w:r>
    </w:p>
    <w:p w:rsidR="00AF289E" w:rsidRPr="00CF09C1" w:rsidRDefault="00AF289E" w:rsidP="00AF289E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bCs/>
          <w:color w:val="000000"/>
          <w:sz w:val="24"/>
          <w:szCs w:val="24"/>
        </w:rPr>
      </w:pPr>
      <w:r w:rsidRPr="00CF09C1">
        <w:rPr>
          <w:rFonts w:eastAsia="Calibri"/>
          <w:sz w:val="24"/>
          <w:szCs w:val="24"/>
        </w:rPr>
        <w:t xml:space="preserve">Организовать работу педагогов по ознакомлению с предметной составляющей  </w:t>
      </w:r>
      <w:r w:rsidRPr="00CF09C1">
        <w:rPr>
          <w:bCs/>
          <w:color w:val="000000"/>
          <w:sz w:val="24"/>
          <w:szCs w:val="24"/>
        </w:rPr>
        <w:t xml:space="preserve"> ФГОС ООО.</w:t>
      </w:r>
    </w:p>
    <w:p w:rsidR="00AF289E" w:rsidRPr="00CF09C1" w:rsidRDefault="00AF289E" w:rsidP="00AF289E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bCs/>
          <w:color w:val="000000"/>
          <w:sz w:val="24"/>
          <w:szCs w:val="24"/>
        </w:rPr>
      </w:pPr>
      <w:r w:rsidRPr="00CF09C1">
        <w:rPr>
          <w:sz w:val="24"/>
          <w:szCs w:val="24"/>
        </w:rPr>
        <w:t xml:space="preserve">Содействовать внедрению </w:t>
      </w:r>
      <w:r w:rsidRPr="00CF09C1">
        <w:rPr>
          <w:iCs/>
          <w:sz w:val="24"/>
          <w:szCs w:val="24"/>
        </w:rPr>
        <w:t xml:space="preserve">новых форм и приемов работы с </w:t>
      </w:r>
      <w:proofErr w:type="gramStart"/>
      <w:r w:rsidRPr="00CF09C1">
        <w:rPr>
          <w:iCs/>
          <w:sz w:val="24"/>
          <w:szCs w:val="24"/>
        </w:rPr>
        <w:t>обучающимися</w:t>
      </w:r>
      <w:proofErr w:type="gramEnd"/>
      <w:r w:rsidRPr="00CF09C1">
        <w:rPr>
          <w:iCs/>
          <w:sz w:val="24"/>
          <w:szCs w:val="24"/>
        </w:rPr>
        <w:t xml:space="preserve"> на уроках физкультуры.</w:t>
      </w:r>
    </w:p>
    <w:p w:rsidR="00085BC3" w:rsidRDefault="00AF289E" w:rsidP="00AF289E">
      <w:pPr>
        <w:ind w:left="360"/>
        <w:jc w:val="both"/>
      </w:pPr>
      <w:r w:rsidRPr="00CF09C1">
        <w:t xml:space="preserve">3.   Использовать </w:t>
      </w:r>
      <w:proofErr w:type="spellStart"/>
      <w:r w:rsidRPr="00CF09C1">
        <w:t>здоровьесберегающие</w:t>
      </w:r>
      <w:proofErr w:type="spellEnd"/>
      <w:r w:rsidRPr="00CF09C1">
        <w:t xml:space="preserve"> и современные технологии и формы на уроках физической культуры с целью повышения качества образования по предмету </w:t>
      </w:r>
    </w:p>
    <w:p w:rsidR="00EA06C6" w:rsidRPr="006443DD" w:rsidRDefault="00D1710B" w:rsidP="00F577DB">
      <w:pPr>
        <w:spacing w:line="288" w:lineRule="auto"/>
        <w:rPr>
          <w:b/>
        </w:rPr>
      </w:pPr>
      <w:r w:rsidRPr="006443DD">
        <w:rPr>
          <w:b/>
        </w:rPr>
        <w:t>Участники</w:t>
      </w:r>
    </w:p>
    <w:p w:rsidR="007406AC" w:rsidRDefault="00C52325" w:rsidP="00F577DB">
      <w:pPr>
        <w:spacing w:line="288" w:lineRule="auto"/>
        <w:ind w:firstLine="284"/>
      </w:pPr>
      <w:r w:rsidRPr="006443DD">
        <w:t xml:space="preserve">В состав ГМФ учителей информатики входит </w:t>
      </w:r>
      <w:r w:rsidR="00AF289E">
        <w:t xml:space="preserve"> 32</w:t>
      </w:r>
      <w:r w:rsidRPr="006443DD">
        <w:t xml:space="preserve"> педагог</w:t>
      </w:r>
      <w:r w:rsidR="00AF289E">
        <w:t xml:space="preserve">а </w:t>
      </w:r>
      <w:r w:rsidRPr="006443DD">
        <w:t xml:space="preserve"> из </w:t>
      </w:r>
      <w:r w:rsidR="0080481D">
        <w:t>11</w:t>
      </w:r>
      <w:r w:rsidRPr="006443DD">
        <w:t xml:space="preserve"> ОО. </w:t>
      </w:r>
    </w:p>
    <w:p w:rsidR="00EA06C6" w:rsidRPr="006443DD" w:rsidRDefault="00085BC3" w:rsidP="00F577DB">
      <w:pPr>
        <w:spacing w:line="288" w:lineRule="auto"/>
        <w:ind w:firstLine="284"/>
      </w:pPr>
      <w:r>
        <w:t>Средний</w:t>
      </w:r>
      <w:r w:rsidR="00B413A2">
        <w:t xml:space="preserve"> процент посещаемости</w:t>
      </w:r>
      <w:r>
        <w:t>:</w:t>
      </w:r>
      <w:r w:rsidR="0080481D">
        <w:t xml:space="preserve"> </w:t>
      </w:r>
      <w:r w:rsidR="007406AC">
        <w:t>72,1</w:t>
      </w:r>
      <w:r w:rsidR="0080481D">
        <w:t>%</w:t>
      </w:r>
    </w:p>
    <w:p w:rsidR="00EA06C6" w:rsidRPr="006443DD" w:rsidRDefault="00EA06C6" w:rsidP="00F577DB">
      <w:pPr>
        <w:spacing w:line="288" w:lineRule="auto"/>
        <w:ind w:firstLine="720"/>
      </w:pPr>
    </w:p>
    <w:p w:rsidR="00EA06C6" w:rsidRPr="006443DD" w:rsidRDefault="00C52325" w:rsidP="00F577DB">
      <w:pPr>
        <w:spacing w:line="288" w:lineRule="auto"/>
        <w:rPr>
          <w:b/>
        </w:rPr>
      </w:pPr>
      <w:r w:rsidRPr="006443DD">
        <w:rPr>
          <w:b/>
        </w:rPr>
        <w:t xml:space="preserve">Работа по плану </w:t>
      </w:r>
      <w:r w:rsidR="00D1710B" w:rsidRPr="006443DD">
        <w:rPr>
          <w:b/>
        </w:rPr>
        <w:t>ГМФ</w:t>
      </w:r>
      <w:r w:rsidR="00876E6B" w:rsidRPr="00876E6B">
        <w:t xml:space="preserve"> </w:t>
      </w:r>
    </w:p>
    <w:p w:rsidR="0091469F" w:rsidRDefault="00C52325" w:rsidP="00F577DB">
      <w:pPr>
        <w:spacing w:line="288" w:lineRule="auto"/>
        <w:ind w:firstLine="284"/>
      </w:pPr>
      <w:r w:rsidRPr="006443DD">
        <w:t xml:space="preserve">План ГМФ выполнен на </w:t>
      </w:r>
      <w:r w:rsidR="00876E6B">
        <w:t>96,4%, не проведена  интеллектуальная игра с учащимися  «Спортивный биатлон»</w:t>
      </w:r>
      <w:r w:rsidRPr="006443DD">
        <w:t xml:space="preserve"> </w:t>
      </w:r>
      <w:r w:rsidR="00876E6B">
        <w:t>по причине отсутствия педагога.</w:t>
      </w:r>
    </w:p>
    <w:p w:rsidR="00946DCC" w:rsidRPr="00CB20EA" w:rsidRDefault="0091469F" w:rsidP="00CB20EA">
      <w:pPr>
        <w:spacing w:line="288" w:lineRule="auto"/>
        <w:rPr>
          <w:b/>
        </w:rPr>
      </w:pPr>
      <w:r w:rsidRPr="00CB20EA">
        <w:rPr>
          <w:b/>
        </w:rPr>
        <w:t>Информация о заседаниях</w:t>
      </w:r>
      <w:r w:rsidR="009A3FBE" w:rsidRPr="00CB20EA">
        <w:rPr>
          <w:b/>
        </w:rPr>
        <w:t>:</w:t>
      </w:r>
    </w:p>
    <w:p w:rsidR="00CB20EA" w:rsidRDefault="00CB20EA" w:rsidP="00F577DB">
      <w:pPr>
        <w:spacing w:line="288" w:lineRule="auto"/>
        <w:ind w:firstLine="284"/>
      </w:pPr>
      <w:r>
        <w:t>Состоялось четыре заседания.</w:t>
      </w:r>
    </w:p>
    <w:p w:rsidR="00CB20EA" w:rsidRDefault="00CB20EA" w:rsidP="00F577DB">
      <w:pPr>
        <w:spacing w:line="288" w:lineRule="auto"/>
        <w:ind w:firstLine="284"/>
      </w:pPr>
      <w:r>
        <w:t>Август</w:t>
      </w:r>
    </w:p>
    <w:p w:rsidR="00CB20EA" w:rsidRPr="00CF09C1" w:rsidRDefault="00CB20EA" w:rsidP="00CB20EA">
      <w:r>
        <w:t xml:space="preserve"> </w:t>
      </w:r>
      <w:r w:rsidRPr="00CF09C1">
        <w:t>1.Планирование работы ГМФ на год.</w:t>
      </w:r>
    </w:p>
    <w:p w:rsidR="00CB20EA" w:rsidRPr="00CF09C1" w:rsidRDefault="00CB20EA" w:rsidP="00CB20EA">
      <w:r w:rsidRPr="00CF09C1">
        <w:t>2. Утверждение календаря спортивных  мероприятий, главных судей на 2022-23г.</w:t>
      </w:r>
    </w:p>
    <w:p w:rsidR="00CB20EA" w:rsidRDefault="00CB20EA" w:rsidP="00CB20EA">
      <w:r w:rsidRPr="00CF09C1">
        <w:t>3. Создание рабочих программ и КТП.</w:t>
      </w:r>
    </w:p>
    <w:p w:rsidR="00CB20EA" w:rsidRDefault="00CB20EA" w:rsidP="00CB20EA">
      <w:pPr>
        <w:rPr>
          <w:bCs/>
        </w:rPr>
      </w:pPr>
      <w:r>
        <w:t>4. Вопросы по проведению</w:t>
      </w:r>
      <w:r w:rsidRPr="00F52EF5">
        <w:rPr>
          <w:bCs/>
        </w:rPr>
        <w:t xml:space="preserve"> городских соревновани</w:t>
      </w:r>
      <w:r>
        <w:rPr>
          <w:bCs/>
        </w:rPr>
        <w:t>й</w:t>
      </w:r>
      <w:r w:rsidRPr="00F52EF5">
        <w:rPr>
          <w:bCs/>
        </w:rPr>
        <w:t xml:space="preserve"> по футболу «Золотая</w:t>
      </w:r>
      <w:r>
        <w:rPr>
          <w:bCs/>
        </w:rPr>
        <w:t xml:space="preserve"> о</w:t>
      </w:r>
      <w:r w:rsidRPr="00F52EF5">
        <w:rPr>
          <w:bCs/>
        </w:rPr>
        <w:t>сень»</w:t>
      </w:r>
    </w:p>
    <w:p w:rsidR="00CB20EA" w:rsidRDefault="00CB20EA" w:rsidP="00CB20EA">
      <w:pPr>
        <w:rPr>
          <w:bCs/>
        </w:rPr>
      </w:pPr>
      <w:r>
        <w:rPr>
          <w:bCs/>
        </w:rPr>
        <w:t>5 Регистрация на сайте ЦНМО в ГМФ учителей физкультуры.</w:t>
      </w:r>
    </w:p>
    <w:p w:rsidR="009A3FBE" w:rsidRDefault="00CB20EA" w:rsidP="00CB20EA">
      <w:pPr>
        <w:spacing w:line="288" w:lineRule="auto"/>
      </w:pPr>
      <w:r>
        <w:rPr>
          <w:bCs/>
        </w:rPr>
        <w:t xml:space="preserve">6. </w:t>
      </w:r>
      <w:r>
        <w:t>Создание рабочей группы по обмену опытом по подготовке школьников к олимпиаде.</w:t>
      </w:r>
    </w:p>
    <w:p w:rsidR="00CB20EA" w:rsidRDefault="00CB20EA" w:rsidP="00CB20EA">
      <w:pPr>
        <w:spacing w:line="288" w:lineRule="auto"/>
      </w:pPr>
      <w:r>
        <w:t>Ноябрь</w:t>
      </w:r>
    </w:p>
    <w:p w:rsidR="00CB20EA" w:rsidRDefault="00CB20EA" w:rsidP="00CB20EA">
      <w:r w:rsidRPr="00221696">
        <w:rPr>
          <w:b/>
        </w:rPr>
        <w:t>1</w:t>
      </w:r>
      <w:r w:rsidRPr="00564C53">
        <w:rPr>
          <w:b/>
        </w:rPr>
        <w:t>.</w:t>
      </w:r>
      <w:r>
        <w:t xml:space="preserve"> Представление продукта  рабочей группой</w:t>
      </w:r>
      <w:proofErr w:type="gramStart"/>
      <w:r>
        <w:t xml:space="preserve"> .</w:t>
      </w:r>
      <w:proofErr w:type="gramEnd"/>
      <w:r>
        <w:t xml:space="preserve"> </w:t>
      </w:r>
    </w:p>
    <w:p w:rsidR="00CB20EA" w:rsidRPr="00564C53" w:rsidRDefault="00CB20EA" w:rsidP="00CB20EA">
      <w:pPr>
        <w:pStyle w:val="1"/>
        <w:shd w:val="clear" w:color="auto" w:fill="FFFFFF"/>
        <w:spacing w:before="75" w:after="150" w:line="312" w:lineRule="atLeast"/>
        <w:rPr>
          <w:b w:val="0"/>
          <w:color w:val="000000"/>
          <w:szCs w:val="38"/>
        </w:rPr>
      </w:pPr>
      <w:r w:rsidRPr="00015AE2">
        <w:rPr>
          <w:b w:val="0"/>
        </w:rPr>
        <w:t>Тема:  «Из опыта подготовки школьников к олимпиаде по физической культуре»</w:t>
      </w:r>
      <w:r w:rsidRPr="00015AE2">
        <w:rPr>
          <w:b w:val="0"/>
          <w:sz w:val="12"/>
        </w:rPr>
        <w:t xml:space="preserve"> </w:t>
      </w:r>
    </w:p>
    <w:p w:rsidR="00CB20EA" w:rsidRPr="00BD11E3" w:rsidRDefault="00CB20EA" w:rsidP="00CB20EA">
      <w:r>
        <w:t>2</w:t>
      </w:r>
      <w:r w:rsidRPr="00BD11E3">
        <w:t>. Выступление специалиста Управления образования (итоги спартакиады школьников, итоги соревнований, разное)</w:t>
      </w:r>
    </w:p>
    <w:p w:rsidR="00CB20EA" w:rsidRDefault="00CB20EA" w:rsidP="00CB20EA">
      <w:r>
        <w:t>3</w:t>
      </w:r>
      <w:r w:rsidRPr="00BD11E3">
        <w:t>. Школьная олимпиада. Муниципальный этап.</w:t>
      </w:r>
      <w:r>
        <w:t xml:space="preserve"> </w:t>
      </w:r>
    </w:p>
    <w:p w:rsidR="00CB20EA" w:rsidRPr="00BD11E3" w:rsidRDefault="00CB20EA" w:rsidP="00CB20EA">
      <w:r>
        <w:t>4</w:t>
      </w:r>
      <w:r w:rsidRPr="00BD11E3">
        <w:t xml:space="preserve">. </w:t>
      </w:r>
      <w:hyperlink r:id="rId6" w:history="1">
        <w:r w:rsidRPr="00BD11E3">
          <w:rPr>
            <w:rStyle w:val="a6"/>
          </w:rPr>
          <w:t>https://olimpiada.ru/news/24301</w:t>
        </w:r>
      </w:hyperlink>
      <w:r w:rsidRPr="00BD11E3">
        <w:t xml:space="preserve"> </w:t>
      </w:r>
    </w:p>
    <w:p w:rsidR="00CB20EA" w:rsidRDefault="00CB20EA" w:rsidP="00CB20EA">
      <w:proofErr w:type="spellStart"/>
      <w:r w:rsidRPr="00BD11E3">
        <w:t>Вебинар</w:t>
      </w:r>
      <w:proofErr w:type="spellEnd"/>
      <w:r w:rsidRPr="00BD11E3">
        <w:t xml:space="preserve"> для экспертов по физкультуре.</w:t>
      </w:r>
    </w:p>
    <w:p w:rsidR="00CB20EA" w:rsidRDefault="00CB20EA" w:rsidP="00CB20EA">
      <w:pPr>
        <w:spacing w:line="288" w:lineRule="auto"/>
      </w:pPr>
      <w:r>
        <w:t>5. Семинар-практикум «Регби в школу»</w:t>
      </w:r>
    </w:p>
    <w:p w:rsidR="00CB20EA" w:rsidRDefault="00CB20EA" w:rsidP="00CB20EA">
      <w:pPr>
        <w:spacing w:line="288" w:lineRule="auto"/>
      </w:pPr>
      <w:r>
        <w:t>Январь</w:t>
      </w:r>
    </w:p>
    <w:p w:rsidR="00CB20EA" w:rsidRPr="00564C53" w:rsidRDefault="00CB20EA" w:rsidP="00CB20EA">
      <w:pPr>
        <w:pStyle w:val="1"/>
        <w:shd w:val="clear" w:color="auto" w:fill="FFFFFF"/>
        <w:spacing w:before="75" w:after="150" w:line="312" w:lineRule="atLeast"/>
        <w:rPr>
          <w:b w:val="0"/>
          <w:color w:val="000000"/>
          <w:szCs w:val="38"/>
        </w:rPr>
      </w:pPr>
      <w:r w:rsidRPr="00015AE2">
        <w:t xml:space="preserve">1. </w:t>
      </w:r>
      <w:r w:rsidRPr="00564C53">
        <w:rPr>
          <w:b w:val="0"/>
        </w:rPr>
        <w:t xml:space="preserve">Семинар по теме: </w:t>
      </w:r>
      <w:r w:rsidRPr="00564C53">
        <w:rPr>
          <w:b w:val="0"/>
          <w:sz w:val="32"/>
        </w:rPr>
        <w:t>«</w:t>
      </w:r>
      <w:r w:rsidRPr="00564C53">
        <w:rPr>
          <w:b w:val="0"/>
          <w:color w:val="000000"/>
          <w:szCs w:val="38"/>
        </w:rPr>
        <w:t>Проектно-исследовательская деятельность</w:t>
      </w:r>
      <w:r>
        <w:rPr>
          <w:b w:val="0"/>
          <w:color w:val="000000"/>
          <w:szCs w:val="38"/>
        </w:rPr>
        <w:t>,</w:t>
      </w:r>
      <w:r w:rsidRPr="00564C53">
        <w:rPr>
          <w:b w:val="0"/>
          <w:color w:val="000000"/>
          <w:szCs w:val="38"/>
        </w:rPr>
        <w:t xml:space="preserve"> как средство </w:t>
      </w:r>
      <w:r>
        <w:rPr>
          <w:b w:val="0"/>
          <w:color w:val="000000"/>
          <w:szCs w:val="38"/>
        </w:rPr>
        <w:t>развития</w:t>
      </w:r>
      <w:r w:rsidRPr="00564C53">
        <w:rPr>
          <w:b w:val="0"/>
          <w:color w:val="000000"/>
          <w:szCs w:val="38"/>
        </w:rPr>
        <w:t xml:space="preserve"> функциональной грамотности на уроках физкультуры»</w:t>
      </w:r>
    </w:p>
    <w:p w:rsidR="00CB20EA" w:rsidRDefault="00CB20EA" w:rsidP="00CB20EA">
      <w:r>
        <w:t>2. Выступление специалиста Управления образования (план работы на 2024 год,  разное)</w:t>
      </w:r>
    </w:p>
    <w:p w:rsidR="00CB20EA" w:rsidRDefault="00CB20EA" w:rsidP="00CB20EA">
      <w:r>
        <w:t>3. План работы на второе полугодие</w:t>
      </w:r>
      <w:proofErr w:type="gramStart"/>
      <w:r>
        <w:t>,(</w:t>
      </w:r>
      <w:proofErr w:type="gramEnd"/>
      <w:r>
        <w:t>выступления, мероприятия) аттестация.</w:t>
      </w:r>
    </w:p>
    <w:p w:rsidR="00CB20EA" w:rsidRDefault="00CB20EA" w:rsidP="00CB20EA">
      <w:r>
        <w:t xml:space="preserve"> 4 Семинар «Лыжная подготовка. Техника безопасности»</w:t>
      </w:r>
    </w:p>
    <w:p w:rsidR="00CB20EA" w:rsidRDefault="00CD40EF" w:rsidP="00CB20EA">
      <w:pPr>
        <w:spacing w:line="288" w:lineRule="auto"/>
      </w:pPr>
      <w:r>
        <w:t>5. Итоги 1 полугодия (аттестация, участие в конкурсах)</w:t>
      </w:r>
    </w:p>
    <w:p w:rsidR="00CB20EA" w:rsidRDefault="00CB20EA" w:rsidP="00CB20EA">
      <w:pPr>
        <w:spacing w:line="288" w:lineRule="auto"/>
      </w:pPr>
      <w:r>
        <w:t>Март</w:t>
      </w:r>
    </w:p>
    <w:p w:rsidR="00CB20EA" w:rsidRPr="00015AE2" w:rsidRDefault="00CB20EA" w:rsidP="00CB20EA">
      <w:r>
        <w:t>1.</w:t>
      </w:r>
      <w:r w:rsidRPr="00015AE2">
        <w:t>ФГИС «Моя школа»</w:t>
      </w:r>
    </w:p>
    <w:p w:rsidR="00CB20EA" w:rsidRDefault="00CB20EA" w:rsidP="00CB20EA">
      <w:r>
        <w:t>2.</w:t>
      </w:r>
      <w:r w:rsidRPr="00015AE2">
        <w:t xml:space="preserve"> Семинар-практикум по теме:  «</w:t>
      </w:r>
      <w:r>
        <w:t>Шахматы в школу» Останин С.</w:t>
      </w:r>
    </w:p>
    <w:p w:rsidR="00CB20EA" w:rsidRDefault="00CB20EA" w:rsidP="00CB20EA">
      <w:r>
        <w:t>3.</w:t>
      </w:r>
      <w:r w:rsidRPr="00CB20EA">
        <w:t xml:space="preserve"> </w:t>
      </w:r>
      <w:r w:rsidRPr="00015AE2">
        <w:t>Семинар-практикум по теме:  «Настольный</w:t>
      </w:r>
      <w:r w:rsidRPr="00CB20EA">
        <w:t xml:space="preserve"> </w:t>
      </w:r>
      <w:r w:rsidRPr="00015AE2">
        <w:t xml:space="preserve">теннис» </w:t>
      </w:r>
    </w:p>
    <w:p w:rsidR="00CD40EF" w:rsidRPr="00015AE2" w:rsidRDefault="00CD40EF" w:rsidP="00CB20EA">
      <w:r>
        <w:t>4. Разное.</w:t>
      </w:r>
    </w:p>
    <w:p w:rsidR="00CB20EA" w:rsidRPr="00221696" w:rsidRDefault="00CB20EA" w:rsidP="00CB20EA"/>
    <w:p w:rsidR="00CB20EA" w:rsidRDefault="00CB20EA" w:rsidP="00CB20EA">
      <w:pPr>
        <w:spacing w:line="288" w:lineRule="auto"/>
        <w:rPr>
          <w:b/>
        </w:rPr>
      </w:pPr>
    </w:p>
    <w:p w:rsidR="00EA06C6" w:rsidRDefault="00034A32" w:rsidP="00F577DB">
      <w:pPr>
        <w:spacing w:line="288" w:lineRule="auto"/>
        <w:rPr>
          <w:b/>
        </w:rPr>
      </w:pPr>
      <w:r w:rsidRPr="006443DD">
        <w:rPr>
          <w:b/>
        </w:rPr>
        <w:t xml:space="preserve">Работа </w:t>
      </w:r>
      <w:r w:rsidR="00C52325" w:rsidRPr="006443DD">
        <w:rPr>
          <w:b/>
        </w:rPr>
        <w:t xml:space="preserve">с </w:t>
      </w:r>
      <w:proofErr w:type="gramStart"/>
      <w:r w:rsidRPr="006443DD">
        <w:rPr>
          <w:b/>
        </w:rPr>
        <w:t>об</w:t>
      </w:r>
      <w:r w:rsidR="00C52325" w:rsidRPr="006443DD">
        <w:rPr>
          <w:b/>
        </w:rPr>
        <w:t>уча</w:t>
      </w:r>
      <w:r w:rsidRPr="006443DD">
        <w:rPr>
          <w:b/>
        </w:rPr>
        <w:t>ю</w:t>
      </w:r>
      <w:r w:rsidR="00C52325" w:rsidRPr="006443DD">
        <w:rPr>
          <w:b/>
        </w:rPr>
        <w:t>щимися</w:t>
      </w:r>
      <w:proofErr w:type="gram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"/>
        <w:gridCol w:w="2383"/>
        <w:gridCol w:w="1560"/>
        <w:gridCol w:w="1275"/>
        <w:gridCol w:w="2126"/>
        <w:gridCol w:w="2694"/>
      </w:tblGrid>
      <w:tr w:rsidR="00946DCC" w:rsidRPr="00325102" w:rsidTr="00BE0B51">
        <w:trPr>
          <w:trHeight w:val="303"/>
        </w:trPr>
        <w:tc>
          <w:tcPr>
            <w:tcW w:w="452" w:type="dxa"/>
          </w:tcPr>
          <w:p w:rsidR="008F286C" w:rsidRPr="00325102" w:rsidRDefault="008F286C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№</w:t>
            </w:r>
          </w:p>
        </w:tc>
        <w:tc>
          <w:tcPr>
            <w:tcW w:w="2383" w:type="dxa"/>
            <w:shd w:val="clear" w:color="auto" w:fill="auto"/>
          </w:tcPr>
          <w:p w:rsidR="008F286C" w:rsidRPr="00325102" w:rsidRDefault="008F286C" w:rsidP="00107A29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560" w:type="dxa"/>
          </w:tcPr>
          <w:p w:rsidR="008F286C" w:rsidRPr="00325102" w:rsidRDefault="00107A29" w:rsidP="00F577DB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75" w:type="dxa"/>
            <w:shd w:val="clear" w:color="auto" w:fill="auto"/>
            <w:noWrap/>
          </w:tcPr>
          <w:p w:rsidR="008F286C" w:rsidRPr="00325102" w:rsidRDefault="00107A29" w:rsidP="00F577DB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2126" w:type="dxa"/>
            <w:shd w:val="clear" w:color="auto" w:fill="auto"/>
          </w:tcPr>
          <w:p w:rsidR="008F286C" w:rsidRPr="00325102" w:rsidRDefault="006A4891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 (роль)</w:t>
            </w:r>
          </w:p>
        </w:tc>
        <w:tc>
          <w:tcPr>
            <w:tcW w:w="2694" w:type="dxa"/>
            <w:shd w:val="clear" w:color="auto" w:fill="auto"/>
            <w:noWrap/>
          </w:tcPr>
          <w:p w:rsidR="008F286C" w:rsidRPr="00325102" w:rsidRDefault="006A4891" w:rsidP="00F577DB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325102">
              <w:rPr>
                <w:color w:val="000000"/>
                <w:sz w:val="20"/>
                <w:szCs w:val="20"/>
              </w:rPr>
              <w:t>Результаты</w:t>
            </w:r>
          </w:p>
        </w:tc>
      </w:tr>
      <w:tr w:rsidR="00946DCC" w:rsidRPr="00325102" w:rsidTr="00BE0B51">
        <w:trPr>
          <w:trHeight w:val="900"/>
        </w:trPr>
        <w:tc>
          <w:tcPr>
            <w:tcW w:w="452" w:type="dxa"/>
          </w:tcPr>
          <w:p w:rsidR="008F286C" w:rsidRPr="00325102" w:rsidRDefault="008F286C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</w:tcPr>
          <w:p w:rsidR="008F286C" w:rsidRPr="0080481D" w:rsidRDefault="0080481D" w:rsidP="00822946">
            <w:pPr>
              <w:spacing w:line="288" w:lineRule="auto"/>
            </w:pPr>
            <w:r>
              <w:t>Муниципальный этап</w:t>
            </w:r>
            <w:r w:rsidRPr="00637601">
              <w:t xml:space="preserve"> олимпиады по физической культуре с </w:t>
            </w:r>
            <w:r w:rsidR="00822946">
              <w:t>7</w:t>
            </w:r>
            <w:r w:rsidRPr="00637601">
              <w:t>-11 класс</w:t>
            </w:r>
          </w:p>
        </w:tc>
        <w:tc>
          <w:tcPr>
            <w:tcW w:w="1560" w:type="dxa"/>
          </w:tcPr>
          <w:p w:rsidR="008F286C" w:rsidRPr="00325102" w:rsidRDefault="0080481D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2023</w:t>
            </w:r>
          </w:p>
        </w:tc>
        <w:tc>
          <w:tcPr>
            <w:tcW w:w="1275" w:type="dxa"/>
            <w:shd w:val="clear" w:color="auto" w:fill="auto"/>
            <w:noWrap/>
          </w:tcPr>
          <w:p w:rsidR="008F286C" w:rsidRPr="00325102" w:rsidRDefault="003C1CDD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чел</w:t>
            </w:r>
          </w:p>
        </w:tc>
        <w:tc>
          <w:tcPr>
            <w:tcW w:w="2126" w:type="dxa"/>
            <w:shd w:val="clear" w:color="auto" w:fill="auto"/>
          </w:tcPr>
          <w:p w:rsidR="008F286C" w:rsidRDefault="0080481D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аева Л.В.</w:t>
            </w:r>
          </w:p>
          <w:p w:rsidR="0080481D" w:rsidRDefault="0080481D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ёхин А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80481D" w:rsidRDefault="0080481D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кина О.Г.</w:t>
            </w:r>
          </w:p>
          <w:p w:rsidR="0080481D" w:rsidRDefault="0080481D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мержицкая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С.</w:t>
            </w:r>
          </w:p>
          <w:p w:rsidR="0080481D" w:rsidRDefault="0080481D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ин А.</w:t>
            </w:r>
          </w:p>
          <w:p w:rsidR="0080481D" w:rsidRDefault="0080481D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ёлкина</w:t>
            </w:r>
            <w:proofErr w:type="spellEnd"/>
            <w:r>
              <w:rPr>
                <w:sz w:val="20"/>
                <w:szCs w:val="20"/>
              </w:rPr>
              <w:t xml:space="preserve"> О.И.</w:t>
            </w:r>
          </w:p>
          <w:p w:rsidR="003C1CDD" w:rsidRDefault="003C1CDD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хоренко</w:t>
            </w:r>
            <w:proofErr w:type="spellEnd"/>
            <w:r>
              <w:rPr>
                <w:sz w:val="20"/>
                <w:szCs w:val="20"/>
              </w:rPr>
              <w:t xml:space="preserve"> Д.А.</w:t>
            </w:r>
          </w:p>
          <w:p w:rsidR="003C1CDD" w:rsidRDefault="003C1CDD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щенко Е.С.</w:t>
            </w:r>
          </w:p>
          <w:p w:rsidR="003C1CDD" w:rsidRDefault="003C1CDD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еев Д.А.</w:t>
            </w:r>
          </w:p>
          <w:p w:rsidR="003C1CDD" w:rsidRDefault="003C1CDD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В.М.</w:t>
            </w:r>
          </w:p>
          <w:p w:rsidR="003C1CDD" w:rsidRDefault="003C1CDD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таев</w:t>
            </w:r>
            <w:proofErr w:type="spellEnd"/>
            <w:r>
              <w:rPr>
                <w:sz w:val="20"/>
                <w:szCs w:val="20"/>
              </w:rPr>
              <w:t xml:space="preserve"> А.Ю.</w:t>
            </w:r>
          </w:p>
          <w:p w:rsidR="003C1CDD" w:rsidRDefault="003C1CDD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влюдов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  <w:p w:rsidR="003C1CDD" w:rsidRPr="00325102" w:rsidRDefault="003C1CDD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Ю.В.</w:t>
            </w:r>
          </w:p>
        </w:tc>
        <w:tc>
          <w:tcPr>
            <w:tcW w:w="2694" w:type="dxa"/>
            <w:shd w:val="clear" w:color="auto" w:fill="auto"/>
            <w:noWrap/>
          </w:tcPr>
          <w:p w:rsidR="003C1CDD" w:rsidRDefault="003C1CDD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  <w:p w:rsidR="003C1CDD" w:rsidRDefault="003C1CDD" w:rsidP="003C1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  <w:p w:rsidR="003C1CDD" w:rsidRDefault="003C1CDD" w:rsidP="003C1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ёр</w:t>
            </w:r>
          </w:p>
          <w:p w:rsidR="003C1CDD" w:rsidRPr="003C1CDD" w:rsidRDefault="003C1CDD" w:rsidP="003C1CDD">
            <w:pPr>
              <w:rPr>
                <w:sz w:val="20"/>
                <w:szCs w:val="20"/>
              </w:rPr>
            </w:pPr>
          </w:p>
          <w:p w:rsidR="003C1CDD" w:rsidRPr="003C1CDD" w:rsidRDefault="003C1CDD" w:rsidP="003C1CDD">
            <w:pPr>
              <w:rPr>
                <w:sz w:val="20"/>
                <w:szCs w:val="20"/>
              </w:rPr>
            </w:pPr>
          </w:p>
          <w:p w:rsidR="003C1CDD" w:rsidRPr="003C1CDD" w:rsidRDefault="003C1CDD" w:rsidP="003C1CDD">
            <w:pPr>
              <w:rPr>
                <w:sz w:val="20"/>
                <w:szCs w:val="20"/>
              </w:rPr>
            </w:pPr>
          </w:p>
          <w:p w:rsidR="003C1CDD" w:rsidRPr="003C1CDD" w:rsidRDefault="003C1CDD" w:rsidP="003C1CDD">
            <w:pPr>
              <w:rPr>
                <w:sz w:val="20"/>
                <w:szCs w:val="20"/>
              </w:rPr>
            </w:pPr>
          </w:p>
          <w:p w:rsidR="003C1CDD" w:rsidRPr="003C1CDD" w:rsidRDefault="003C1CDD" w:rsidP="003C1CDD">
            <w:pPr>
              <w:rPr>
                <w:sz w:val="20"/>
                <w:szCs w:val="20"/>
              </w:rPr>
            </w:pPr>
          </w:p>
          <w:p w:rsidR="003C1CDD" w:rsidRPr="003C1CDD" w:rsidRDefault="003C1CDD" w:rsidP="003C1CDD">
            <w:pPr>
              <w:rPr>
                <w:sz w:val="20"/>
                <w:szCs w:val="20"/>
              </w:rPr>
            </w:pPr>
          </w:p>
          <w:p w:rsidR="003C1CDD" w:rsidRPr="003C1CDD" w:rsidRDefault="003C1CDD" w:rsidP="003C1CDD">
            <w:pPr>
              <w:rPr>
                <w:sz w:val="20"/>
                <w:szCs w:val="20"/>
              </w:rPr>
            </w:pPr>
          </w:p>
          <w:p w:rsidR="003C1CDD" w:rsidRPr="003C1CDD" w:rsidRDefault="003C1CDD" w:rsidP="003C1CDD">
            <w:pPr>
              <w:rPr>
                <w:sz w:val="20"/>
                <w:szCs w:val="20"/>
              </w:rPr>
            </w:pPr>
          </w:p>
          <w:p w:rsidR="003C1CDD" w:rsidRDefault="003C1CDD" w:rsidP="003C1CDD">
            <w:pPr>
              <w:rPr>
                <w:sz w:val="20"/>
                <w:szCs w:val="20"/>
              </w:rPr>
            </w:pPr>
          </w:p>
          <w:p w:rsidR="003C1CDD" w:rsidRDefault="003C1CDD" w:rsidP="003C1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ёр</w:t>
            </w:r>
          </w:p>
          <w:p w:rsidR="008F286C" w:rsidRPr="003C1CDD" w:rsidRDefault="003C1CDD" w:rsidP="003C1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ёр</w:t>
            </w:r>
          </w:p>
        </w:tc>
      </w:tr>
      <w:tr w:rsidR="006443DD" w:rsidRPr="00325102" w:rsidTr="00BE0B51">
        <w:trPr>
          <w:trHeight w:val="300"/>
        </w:trPr>
        <w:tc>
          <w:tcPr>
            <w:tcW w:w="452" w:type="dxa"/>
          </w:tcPr>
          <w:p w:rsidR="008F286C" w:rsidRPr="00325102" w:rsidRDefault="008F286C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</w:tcPr>
          <w:p w:rsidR="008F286C" w:rsidRPr="00325102" w:rsidRDefault="0080481D" w:rsidP="002D509D">
            <w:pPr>
              <w:spacing w:line="288" w:lineRule="auto"/>
              <w:rPr>
                <w:sz w:val="20"/>
                <w:szCs w:val="20"/>
              </w:rPr>
            </w:pPr>
            <w:r>
              <w:t xml:space="preserve">День отца.  Спортивно-интеллектуальная игра </w:t>
            </w:r>
            <w:r w:rsidRPr="00CF70A5">
              <w:t>«</w:t>
            </w:r>
            <w:r w:rsidR="002D509D">
              <w:t>Отцы-молодцы</w:t>
            </w:r>
            <w:r w:rsidRPr="00CF70A5">
              <w:t>»</w:t>
            </w:r>
            <w:r>
              <w:t xml:space="preserve"> 5 </w:t>
            </w:r>
            <w:proofErr w:type="spellStart"/>
            <w:r>
              <w:t>кл</w:t>
            </w:r>
            <w:proofErr w:type="spellEnd"/>
          </w:p>
        </w:tc>
        <w:tc>
          <w:tcPr>
            <w:tcW w:w="1560" w:type="dxa"/>
          </w:tcPr>
          <w:p w:rsidR="008F286C" w:rsidRPr="00325102" w:rsidRDefault="008F286C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F286C" w:rsidRPr="00325102" w:rsidRDefault="0080481D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чел</w:t>
            </w:r>
          </w:p>
        </w:tc>
        <w:tc>
          <w:tcPr>
            <w:tcW w:w="2126" w:type="dxa"/>
            <w:shd w:val="clear" w:color="auto" w:fill="auto"/>
          </w:tcPr>
          <w:p w:rsidR="008F286C" w:rsidRPr="00325102" w:rsidRDefault="0080481D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влюдова</w:t>
            </w:r>
            <w:proofErr w:type="spellEnd"/>
            <w:r>
              <w:rPr>
                <w:sz w:val="20"/>
                <w:szCs w:val="20"/>
              </w:rPr>
              <w:t xml:space="preserve"> И.В., Кирякина Д.С., </w:t>
            </w:r>
            <w:proofErr w:type="spellStart"/>
            <w:r>
              <w:rPr>
                <w:sz w:val="20"/>
                <w:szCs w:val="20"/>
              </w:rPr>
              <w:t>Пилепенко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2694" w:type="dxa"/>
            <w:shd w:val="clear" w:color="auto" w:fill="auto"/>
          </w:tcPr>
          <w:p w:rsidR="008F286C" w:rsidRPr="00325102" w:rsidRDefault="008F286C" w:rsidP="00F577DB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BE0B51" w:rsidRPr="00325102" w:rsidTr="00BE0B51">
        <w:trPr>
          <w:trHeight w:val="300"/>
        </w:trPr>
        <w:tc>
          <w:tcPr>
            <w:tcW w:w="452" w:type="dxa"/>
          </w:tcPr>
          <w:p w:rsidR="00BE0B51" w:rsidRPr="00325102" w:rsidRDefault="00BE0B51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</w:tcPr>
          <w:p w:rsidR="00BE0B51" w:rsidRPr="00BE0B51" w:rsidRDefault="00BE0B51" w:rsidP="009A3FBE">
            <w:pPr>
              <w:spacing w:line="288" w:lineRule="auto"/>
            </w:pPr>
            <w:r w:rsidRPr="00BE0B51">
              <w:rPr>
                <w:color w:val="000000"/>
                <w:shd w:val="clear" w:color="auto" w:fill="FFFFFF"/>
              </w:rPr>
              <w:t>ЛГО фестиваль «Быть сильным хорошо, быть умным лучше вдвое», соревнования «</w:t>
            </w:r>
            <w:proofErr w:type="spellStart"/>
            <w:r w:rsidRPr="00BE0B51">
              <w:rPr>
                <w:color w:val="000000"/>
                <w:shd w:val="clear" w:color="auto" w:fill="FFFFFF"/>
              </w:rPr>
              <w:t>Крыловские</w:t>
            </w:r>
            <w:proofErr w:type="spellEnd"/>
            <w:r w:rsidRPr="00BE0B51">
              <w:rPr>
                <w:color w:val="000000"/>
                <w:shd w:val="clear" w:color="auto" w:fill="FFFFFF"/>
              </w:rPr>
              <w:t xml:space="preserve"> забеги»</w:t>
            </w:r>
          </w:p>
        </w:tc>
        <w:tc>
          <w:tcPr>
            <w:tcW w:w="1560" w:type="dxa"/>
          </w:tcPr>
          <w:p w:rsidR="00BE0B51" w:rsidRPr="00325102" w:rsidRDefault="009A3FBE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4</w:t>
            </w:r>
          </w:p>
        </w:tc>
        <w:tc>
          <w:tcPr>
            <w:tcW w:w="1275" w:type="dxa"/>
            <w:shd w:val="clear" w:color="auto" w:fill="auto"/>
          </w:tcPr>
          <w:p w:rsidR="00BE0B51" w:rsidRDefault="00BE0B51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E0B51" w:rsidRDefault="009A3FBE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влюдов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2694" w:type="dxa"/>
            <w:shd w:val="clear" w:color="auto" w:fill="auto"/>
          </w:tcPr>
          <w:p w:rsidR="00BE0B51" w:rsidRPr="00325102" w:rsidRDefault="00BE0B51" w:rsidP="00F577DB">
            <w:pPr>
              <w:spacing w:line="288" w:lineRule="auto"/>
              <w:rPr>
                <w:sz w:val="20"/>
                <w:szCs w:val="20"/>
              </w:rPr>
            </w:pPr>
          </w:p>
        </w:tc>
      </w:tr>
    </w:tbl>
    <w:p w:rsidR="00713212" w:rsidRDefault="00713212" w:rsidP="00F577DB">
      <w:pPr>
        <w:spacing w:line="288" w:lineRule="auto"/>
        <w:ind w:firstLine="284"/>
        <w:rPr>
          <w:b/>
        </w:rPr>
      </w:pPr>
    </w:p>
    <w:p w:rsidR="00713212" w:rsidRDefault="00553728" w:rsidP="00F577DB">
      <w:pPr>
        <w:spacing w:line="288" w:lineRule="auto"/>
        <w:rPr>
          <w:bCs/>
          <w:lang w:eastAsia="en-US"/>
        </w:rPr>
      </w:pPr>
      <w:r w:rsidRPr="006443DD">
        <w:rPr>
          <w:b/>
          <w:bCs/>
        </w:rPr>
        <w:t>Прохождение курсов повышения квалификации:</w:t>
      </w:r>
    </w:p>
    <w:tbl>
      <w:tblPr>
        <w:tblStyle w:val="a5"/>
        <w:tblW w:w="0" w:type="auto"/>
        <w:tblInd w:w="108" w:type="dxa"/>
        <w:tblLook w:val="04A0"/>
      </w:tblPr>
      <w:tblGrid>
        <w:gridCol w:w="426"/>
        <w:gridCol w:w="7938"/>
        <w:gridCol w:w="2020"/>
      </w:tblGrid>
      <w:tr w:rsidR="00946DCC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Тема, количество час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</w:t>
            </w:r>
          </w:p>
        </w:tc>
      </w:tr>
      <w:tr w:rsidR="00DE27EB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3728" w:rsidRPr="009A3FBE" w:rsidRDefault="00AF289E" w:rsidP="00AF289E">
            <w:pPr>
              <w:spacing w:line="288" w:lineRule="auto"/>
              <w:rPr>
                <w:sz w:val="20"/>
                <w:szCs w:val="20"/>
              </w:rPr>
            </w:pPr>
            <w:r w:rsidRPr="009A3FB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0028C" w:rsidRPr="009A3FBE">
              <w:rPr>
                <w:color w:val="000000"/>
                <w:sz w:val="20"/>
                <w:szCs w:val="20"/>
                <w:shd w:val="clear" w:color="auto" w:fill="FFFFFF"/>
              </w:rPr>
              <w:t xml:space="preserve">Екатеринбург </w:t>
            </w:r>
            <w:r w:rsidRPr="009A3FBE">
              <w:rPr>
                <w:color w:val="000000"/>
                <w:sz w:val="20"/>
                <w:szCs w:val="20"/>
                <w:shd w:val="clear" w:color="auto" w:fill="FFFFFF"/>
              </w:rPr>
              <w:t xml:space="preserve"> "Спортивно-массовая и физкультурно-оздоровительная работа в образовательных организациях в условиях реализации ФГОС и ФООП" 36 часов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3728" w:rsidRPr="009A3FBE" w:rsidRDefault="00AF289E" w:rsidP="00F577DB">
            <w:pPr>
              <w:spacing w:line="288" w:lineRule="auto"/>
              <w:rPr>
                <w:sz w:val="20"/>
                <w:szCs w:val="20"/>
              </w:rPr>
            </w:pPr>
            <w:r w:rsidRPr="009A3FBE">
              <w:rPr>
                <w:sz w:val="20"/>
                <w:szCs w:val="20"/>
              </w:rPr>
              <w:t>Катаева Т.А.</w:t>
            </w:r>
          </w:p>
        </w:tc>
      </w:tr>
      <w:tr w:rsidR="00AF289E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9E" w:rsidRPr="00325102" w:rsidRDefault="00AF289E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F289E" w:rsidRPr="009A3FBE" w:rsidRDefault="00E0028C" w:rsidP="00FB6B89">
            <w:pPr>
              <w:spacing w:after="160" w:line="259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9A3FBE">
              <w:rPr>
                <w:sz w:val="20"/>
                <w:szCs w:val="20"/>
              </w:rPr>
              <w:t>Екатеринбург «Содержание требований ФОП НОО, ООО и СОО: организация образовательного процесса обучающихся по обновленным ФГОС на уроках физической культуры» , 72часа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F289E" w:rsidRPr="009A3FBE" w:rsidRDefault="00E0028C" w:rsidP="00F577DB">
            <w:pPr>
              <w:spacing w:line="288" w:lineRule="auto"/>
              <w:rPr>
                <w:sz w:val="20"/>
                <w:szCs w:val="20"/>
              </w:rPr>
            </w:pPr>
            <w:r w:rsidRPr="009A3FBE">
              <w:rPr>
                <w:sz w:val="20"/>
                <w:szCs w:val="20"/>
              </w:rPr>
              <w:t>Кирякина О.В.</w:t>
            </w:r>
          </w:p>
        </w:tc>
      </w:tr>
      <w:tr w:rsidR="00932321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21" w:rsidRPr="00325102" w:rsidRDefault="00932321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32321" w:rsidRPr="009A3FBE" w:rsidRDefault="00932321" w:rsidP="00FB6B89">
            <w:pPr>
              <w:spacing w:after="160" w:line="259" w:lineRule="auto"/>
              <w:rPr>
                <w:sz w:val="20"/>
                <w:szCs w:val="20"/>
              </w:rPr>
            </w:pPr>
            <w:r w:rsidRPr="009A3FBE">
              <w:rPr>
                <w:color w:val="000000"/>
                <w:sz w:val="20"/>
                <w:szCs w:val="20"/>
                <w:shd w:val="clear" w:color="auto" w:fill="FFFFFF"/>
              </w:rPr>
              <w:t>"Реальная профориентация в школе: смыслы, возможности, действия".</w:t>
            </w:r>
            <w:r w:rsidR="00FB6B89" w:rsidRPr="009A3FB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A3FBE">
              <w:rPr>
                <w:color w:val="000000"/>
                <w:sz w:val="20"/>
                <w:szCs w:val="20"/>
                <w:shd w:val="clear" w:color="auto" w:fill="FFFFFF"/>
              </w:rPr>
              <w:t xml:space="preserve"> 36 часов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32321" w:rsidRPr="009A3FBE" w:rsidRDefault="00932321" w:rsidP="00F577DB">
            <w:pPr>
              <w:spacing w:line="288" w:lineRule="auto"/>
              <w:rPr>
                <w:sz w:val="20"/>
                <w:szCs w:val="20"/>
              </w:rPr>
            </w:pPr>
            <w:r w:rsidRPr="009A3FBE">
              <w:rPr>
                <w:sz w:val="20"/>
                <w:szCs w:val="20"/>
              </w:rPr>
              <w:t>Сергеева Ю.В.</w:t>
            </w:r>
          </w:p>
        </w:tc>
      </w:tr>
      <w:tr w:rsidR="00932321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21" w:rsidRPr="00325102" w:rsidRDefault="00932321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32321" w:rsidRPr="009A3FBE" w:rsidRDefault="00932321" w:rsidP="00E0028C">
            <w:pPr>
              <w:spacing w:after="160" w:line="259" w:lineRule="auto"/>
              <w:rPr>
                <w:sz w:val="20"/>
                <w:szCs w:val="20"/>
              </w:rPr>
            </w:pPr>
            <w:r w:rsidRPr="009A3FBE">
              <w:rPr>
                <w:sz w:val="20"/>
                <w:szCs w:val="20"/>
              </w:rPr>
              <w:t>Инновационные подходы преподавания учебного предмета «Физическая культура» с учётом требований обновлённых ФГОС ООО и СОО», 36 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32321" w:rsidRPr="009A3FBE" w:rsidRDefault="00932321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9A3FBE">
              <w:rPr>
                <w:bCs/>
                <w:sz w:val="20"/>
                <w:szCs w:val="20"/>
              </w:rPr>
              <w:t>Гарифуллина</w:t>
            </w:r>
            <w:proofErr w:type="spellEnd"/>
            <w:r w:rsidRPr="009A3FBE">
              <w:rPr>
                <w:bCs/>
                <w:sz w:val="20"/>
                <w:szCs w:val="20"/>
              </w:rPr>
              <w:t xml:space="preserve"> И.Р.</w:t>
            </w:r>
          </w:p>
        </w:tc>
      </w:tr>
      <w:tr w:rsidR="00CD6369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69" w:rsidRPr="00325102" w:rsidRDefault="00CD6369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D6369" w:rsidRPr="009A3FBE" w:rsidRDefault="00CD6369" w:rsidP="00C3764C">
            <w:pPr>
              <w:rPr>
                <w:sz w:val="20"/>
                <w:szCs w:val="20"/>
              </w:rPr>
            </w:pPr>
            <w:r w:rsidRPr="009A3FBE">
              <w:rPr>
                <w:sz w:val="20"/>
                <w:szCs w:val="20"/>
              </w:rPr>
              <w:t>Нижний Новгород Адаптивная физкультура РАС,     72 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D6369" w:rsidRPr="009A3FBE" w:rsidRDefault="00CD6369" w:rsidP="00C3764C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9A3FBE">
              <w:rPr>
                <w:sz w:val="20"/>
                <w:szCs w:val="20"/>
              </w:rPr>
              <w:t>Пилепенко</w:t>
            </w:r>
            <w:proofErr w:type="spellEnd"/>
            <w:r w:rsidRPr="009A3FBE">
              <w:rPr>
                <w:sz w:val="20"/>
                <w:szCs w:val="20"/>
              </w:rPr>
              <w:t xml:space="preserve"> О.Н.</w:t>
            </w:r>
          </w:p>
        </w:tc>
      </w:tr>
      <w:tr w:rsidR="00CD6369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69" w:rsidRPr="00325102" w:rsidRDefault="00CD6369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D6369" w:rsidRPr="009A3FBE" w:rsidRDefault="00CD6369" w:rsidP="00E0028C">
            <w:pPr>
              <w:spacing w:after="160" w:line="259" w:lineRule="auto"/>
              <w:rPr>
                <w:sz w:val="20"/>
                <w:szCs w:val="20"/>
              </w:rPr>
            </w:pPr>
            <w:r w:rsidRPr="009A3FBE">
              <w:rPr>
                <w:sz w:val="20"/>
                <w:szCs w:val="20"/>
              </w:rPr>
              <w:t>Нижний Новгород Адаптивная физкультура РАС,     72 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D6369" w:rsidRPr="009A3FBE" w:rsidRDefault="00CD6369" w:rsidP="00F577DB">
            <w:pPr>
              <w:spacing w:line="288" w:lineRule="auto"/>
              <w:rPr>
                <w:bCs/>
                <w:sz w:val="20"/>
                <w:szCs w:val="20"/>
              </w:rPr>
            </w:pPr>
            <w:r w:rsidRPr="009A3FBE">
              <w:rPr>
                <w:bCs/>
                <w:sz w:val="20"/>
                <w:szCs w:val="20"/>
              </w:rPr>
              <w:t>Головкова М.С.</w:t>
            </w:r>
          </w:p>
        </w:tc>
      </w:tr>
      <w:tr w:rsidR="00430845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45" w:rsidRPr="00325102" w:rsidRDefault="00430845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30845" w:rsidRPr="009A3FBE" w:rsidRDefault="00430845" w:rsidP="00E0028C">
            <w:pPr>
              <w:spacing w:after="160" w:line="259" w:lineRule="auto"/>
              <w:rPr>
                <w:sz w:val="20"/>
                <w:szCs w:val="20"/>
              </w:rPr>
            </w:pPr>
            <w:r w:rsidRPr="009A3FBE">
              <w:rPr>
                <w:color w:val="000000"/>
                <w:sz w:val="20"/>
                <w:szCs w:val="20"/>
                <w:shd w:val="clear" w:color="auto" w:fill="F0F2F5"/>
              </w:rPr>
              <w:t> </w:t>
            </w:r>
            <w:r w:rsidRPr="0085385F">
              <w:rPr>
                <w:color w:val="000000"/>
                <w:sz w:val="20"/>
                <w:szCs w:val="20"/>
              </w:rPr>
              <w:t>Методики преподавания в сфере разработки, производства и эксплуатации беспилотных авиационных систем. (72 час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30845" w:rsidRPr="009A3FBE" w:rsidRDefault="00430845" w:rsidP="00F577DB">
            <w:pPr>
              <w:spacing w:line="288" w:lineRule="auto"/>
              <w:rPr>
                <w:bCs/>
                <w:sz w:val="20"/>
                <w:szCs w:val="20"/>
              </w:rPr>
            </w:pPr>
            <w:proofErr w:type="spellStart"/>
            <w:r w:rsidRPr="009A3FBE">
              <w:rPr>
                <w:bCs/>
                <w:sz w:val="20"/>
                <w:szCs w:val="20"/>
              </w:rPr>
              <w:t>Мавлюдова</w:t>
            </w:r>
            <w:proofErr w:type="spellEnd"/>
            <w:r w:rsidRPr="009A3FBE">
              <w:rPr>
                <w:bCs/>
                <w:sz w:val="20"/>
                <w:szCs w:val="20"/>
              </w:rPr>
              <w:t xml:space="preserve"> И.В.</w:t>
            </w:r>
          </w:p>
        </w:tc>
      </w:tr>
      <w:tr w:rsidR="00CD6369" w:rsidRPr="00325102" w:rsidTr="00932321">
        <w:trPr>
          <w:trHeight w:val="4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69" w:rsidRPr="00325102" w:rsidRDefault="00CD6369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22271" w:rsidRPr="009A3FBE" w:rsidRDefault="00E22271" w:rsidP="00E22271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9A3FBE">
              <w:rPr>
                <w:sz w:val="20"/>
                <w:szCs w:val="20"/>
              </w:rPr>
              <w:t xml:space="preserve">С-Петербург  «Учитель ФК: преподавание предмета в соответствии с ФГОС ООО и СОО». Профессиональные компетенции» </w:t>
            </w:r>
            <w:proofErr w:type="gramStart"/>
            <w:r w:rsidRPr="009A3FBE">
              <w:rPr>
                <w:sz w:val="20"/>
                <w:szCs w:val="20"/>
              </w:rPr>
              <w:t xml:space="preserve">( </w:t>
            </w:r>
            <w:proofErr w:type="gramEnd"/>
            <w:r w:rsidRPr="009A3FBE">
              <w:rPr>
                <w:sz w:val="20"/>
                <w:szCs w:val="20"/>
              </w:rPr>
              <w:t>с учетом обновленного ФГОС ООО), 144 часа</w:t>
            </w:r>
          </w:p>
          <w:p w:rsidR="00CD6369" w:rsidRPr="009A3FBE" w:rsidRDefault="00E22271" w:rsidP="00AF289E">
            <w:pPr>
              <w:rPr>
                <w:sz w:val="20"/>
                <w:szCs w:val="20"/>
              </w:rPr>
            </w:pPr>
            <w:r w:rsidRPr="009A3FBE">
              <w:rPr>
                <w:sz w:val="20"/>
                <w:szCs w:val="20"/>
              </w:rPr>
              <w:t>,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D6369" w:rsidRPr="009A3FBE" w:rsidRDefault="00E22271" w:rsidP="00F577DB">
            <w:pPr>
              <w:spacing w:line="288" w:lineRule="auto"/>
              <w:rPr>
                <w:sz w:val="20"/>
                <w:szCs w:val="20"/>
              </w:rPr>
            </w:pPr>
            <w:r w:rsidRPr="009A3FBE">
              <w:rPr>
                <w:sz w:val="20"/>
                <w:szCs w:val="20"/>
              </w:rPr>
              <w:t>Казанцева Т.Ф.</w:t>
            </w:r>
          </w:p>
        </w:tc>
      </w:tr>
    </w:tbl>
    <w:p w:rsidR="00713212" w:rsidRDefault="00713212" w:rsidP="00F577DB">
      <w:pPr>
        <w:spacing w:line="288" w:lineRule="auto"/>
        <w:rPr>
          <w:b/>
          <w:bCs/>
        </w:rPr>
      </w:pPr>
    </w:p>
    <w:p w:rsidR="00553728" w:rsidRDefault="00553728" w:rsidP="00F577DB">
      <w:pPr>
        <w:spacing w:line="288" w:lineRule="auto"/>
        <w:rPr>
          <w:b/>
          <w:bCs/>
        </w:rPr>
      </w:pPr>
      <w:r w:rsidRPr="006443DD">
        <w:rPr>
          <w:b/>
          <w:bCs/>
        </w:rPr>
        <w:t>Участие педагогических работников в конкурсах профессионального мастерства:</w:t>
      </w:r>
    </w:p>
    <w:tbl>
      <w:tblPr>
        <w:tblStyle w:val="a5"/>
        <w:tblW w:w="0" w:type="auto"/>
        <w:tblInd w:w="108" w:type="dxa"/>
        <w:tblLook w:val="04A0"/>
      </w:tblPr>
      <w:tblGrid>
        <w:gridCol w:w="473"/>
        <w:gridCol w:w="4772"/>
        <w:gridCol w:w="1876"/>
        <w:gridCol w:w="2047"/>
        <w:gridCol w:w="1214"/>
      </w:tblGrid>
      <w:tr w:rsidR="00553728" w:rsidRPr="00325102" w:rsidTr="000E361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Название конкурс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Результат</w:t>
            </w:r>
          </w:p>
        </w:tc>
      </w:tr>
      <w:tr w:rsidR="00553728" w:rsidRPr="00325102" w:rsidTr="000E361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6D6F45" w:rsidP="00F577DB">
            <w:pPr>
              <w:spacing w:line="288" w:lineRule="auto"/>
              <w:rPr>
                <w:b/>
                <w:sz w:val="20"/>
                <w:szCs w:val="20"/>
                <w:lang w:val="en-US"/>
              </w:rPr>
            </w:pPr>
            <w:r w:rsidRPr="00325102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325102">
              <w:rPr>
                <w:b/>
                <w:bCs/>
                <w:sz w:val="20"/>
                <w:szCs w:val="20"/>
              </w:rPr>
              <w:t>Всероссийский уровень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E071FB" w:rsidRPr="00325102" w:rsidTr="000E3610"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325102" w:rsidRDefault="00E071FB" w:rsidP="00F577D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Default="007A4A7F" w:rsidP="00F577DB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на лучшую постановку работы ШСК</w:t>
            </w:r>
          </w:p>
          <w:p w:rsidR="007A4A7F" w:rsidRPr="00325102" w:rsidRDefault="007A4A7F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Всероссийский конкурс «Лучший </w:t>
            </w:r>
            <w:r>
              <w:rPr>
                <w:sz w:val="24"/>
                <w:szCs w:val="24"/>
              </w:rPr>
              <w:lastRenderedPageBreak/>
              <w:t>организатор физкультурно-спортивной работы».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8BC" w:rsidRDefault="007918BC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нтябрь 2023</w:t>
            </w:r>
          </w:p>
          <w:p w:rsidR="007918BC" w:rsidRPr="007918BC" w:rsidRDefault="007918BC" w:rsidP="007918BC">
            <w:pPr>
              <w:rPr>
                <w:sz w:val="20"/>
                <w:szCs w:val="20"/>
              </w:rPr>
            </w:pPr>
          </w:p>
          <w:p w:rsidR="007918BC" w:rsidRDefault="007918BC" w:rsidP="007918BC">
            <w:pPr>
              <w:rPr>
                <w:sz w:val="20"/>
                <w:szCs w:val="20"/>
              </w:rPr>
            </w:pPr>
          </w:p>
          <w:p w:rsidR="00E071FB" w:rsidRPr="007918BC" w:rsidRDefault="007918BC" w:rsidP="00791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2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A7F" w:rsidRDefault="007A4A7F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лепенко</w:t>
            </w:r>
            <w:proofErr w:type="spellEnd"/>
            <w:r>
              <w:rPr>
                <w:sz w:val="20"/>
                <w:szCs w:val="20"/>
              </w:rPr>
              <w:t xml:space="preserve"> О.Н</w:t>
            </w:r>
          </w:p>
          <w:p w:rsidR="007A4A7F" w:rsidRPr="007A4A7F" w:rsidRDefault="007A4A7F" w:rsidP="007A4A7F">
            <w:pPr>
              <w:rPr>
                <w:sz w:val="20"/>
                <w:szCs w:val="20"/>
              </w:rPr>
            </w:pPr>
          </w:p>
          <w:p w:rsidR="007A4A7F" w:rsidRDefault="007A4A7F" w:rsidP="007A4A7F">
            <w:pPr>
              <w:rPr>
                <w:sz w:val="20"/>
                <w:szCs w:val="20"/>
              </w:rPr>
            </w:pPr>
          </w:p>
          <w:p w:rsidR="007A4A7F" w:rsidRDefault="007A4A7F" w:rsidP="007A4A7F">
            <w:pPr>
              <w:rPr>
                <w:sz w:val="20"/>
                <w:szCs w:val="20"/>
              </w:rPr>
            </w:pPr>
          </w:p>
          <w:p w:rsidR="00E071FB" w:rsidRPr="007A4A7F" w:rsidRDefault="007A4A7F" w:rsidP="007A4A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илепенко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A7F" w:rsidRDefault="007A4A7F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стие</w:t>
            </w:r>
          </w:p>
          <w:p w:rsidR="007A4A7F" w:rsidRPr="007A4A7F" w:rsidRDefault="007A4A7F" w:rsidP="007A4A7F">
            <w:pPr>
              <w:rPr>
                <w:sz w:val="20"/>
                <w:szCs w:val="20"/>
              </w:rPr>
            </w:pPr>
          </w:p>
          <w:p w:rsidR="007A4A7F" w:rsidRPr="007A4A7F" w:rsidRDefault="007A4A7F" w:rsidP="007A4A7F">
            <w:pPr>
              <w:rPr>
                <w:sz w:val="20"/>
                <w:szCs w:val="20"/>
              </w:rPr>
            </w:pPr>
          </w:p>
          <w:p w:rsidR="007A4A7F" w:rsidRDefault="007A4A7F" w:rsidP="007A4A7F">
            <w:pPr>
              <w:rPr>
                <w:sz w:val="20"/>
                <w:szCs w:val="20"/>
              </w:rPr>
            </w:pPr>
          </w:p>
          <w:p w:rsidR="00E071FB" w:rsidRPr="007A4A7F" w:rsidRDefault="007A4A7F" w:rsidP="007A4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стие</w:t>
            </w:r>
          </w:p>
        </w:tc>
      </w:tr>
      <w:tr w:rsidR="00553728" w:rsidRPr="00325102" w:rsidTr="000E361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6D6F45" w:rsidP="00F577DB">
            <w:pPr>
              <w:spacing w:line="288" w:lineRule="auto"/>
              <w:rPr>
                <w:b/>
                <w:sz w:val="20"/>
                <w:szCs w:val="20"/>
                <w:lang w:val="en-US"/>
              </w:rPr>
            </w:pPr>
            <w:r w:rsidRPr="00325102">
              <w:rPr>
                <w:b/>
                <w:sz w:val="20"/>
                <w:szCs w:val="20"/>
                <w:lang w:val="en-US"/>
              </w:rPr>
              <w:lastRenderedPageBreak/>
              <w:t>II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325102">
              <w:rPr>
                <w:b/>
                <w:bCs/>
                <w:sz w:val="20"/>
                <w:szCs w:val="20"/>
              </w:rPr>
              <w:t>Региональные конкурс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DC56E5" w:rsidRPr="00325102" w:rsidTr="000E3610"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325102" w:rsidRDefault="00DC56E5" w:rsidP="00F577D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Default="007A4A7F" w:rsidP="00F577DB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этап Всероссийского конкурса «Лучший организатор физкультурно-спортивной работы  ».  </w:t>
            </w:r>
          </w:p>
          <w:p w:rsidR="007A4A7F" w:rsidRDefault="007A4A7F" w:rsidP="00F577DB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этап Всероссийского конкурса на лучшую постановку работы ШСК</w:t>
            </w:r>
          </w:p>
          <w:p w:rsidR="007A4A7F" w:rsidRPr="00325102" w:rsidRDefault="007A4A7F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8BC" w:rsidRDefault="007918BC" w:rsidP="00F577DB">
            <w:pPr>
              <w:spacing w:line="288" w:lineRule="auto"/>
              <w:rPr>
                <w:sz w:val="20"/>
                <w:szCs w:val="20"/>
              </w:rPr>
            </w:pPr>
          </w:p>
          <w:p w:rsidR="007918BC" w:rsidRPr="007918BC" w:rsidRDefault="007918BC" w:rsidP="00791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3</w:t>
            </w:r>
          </w:p>
          <w:p w:rsidR="007918BC" w:rsidRPr="007918BC" w:rsidRDefault="007918BC" w:rsidP="007918BC">
            <w:pPr>
              <w:rPr>
                <w:sz w:val="20"/>
                <w:szCs w:val="20"/>
              </w:rPr>
            </w:pPr>
          </w:p>
          <w:p w:rsidR="007918BC" w:rsidRDefault="007918BC" w:rsidP="007918BC">
            <w:pPr>
              <w:rPr>
                <w:sz w:val="20"/>
                <w:szCs w:val="20"/>
              </w:rPr>
            </w:pPr>
          </w:p>
          <w:p w:rsidR="007918BC" w:rsidRDefault="007918BC" w:rsidP="007918BC">
            <w:pPr>
              <w:rPr>
                <w:sz w:val="20"/>
                <w:szCs w:val="20"/>
              </w:rPr>
            </w:pPr>
          </w:p>
          <w:p w:rsidR="00DC56E5" w:rsidRPr="007918BC" w:rsidRDefault="007918BC" w:rsidP="00791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2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A7F" w:rsidRDefault="007A4A7F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лепенко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  <w:p w:rsidR="007A4A7F" w:rsidRPr="007A4A7F" w:rsidRDefault="007A4A7F" w:rsidP="007A4A7F">
            <w:pPr>
              <w:rPr>
                <w:sz w:val="20"/>
                <w:szCs w:val="20"/>
              </w:rPr>
            </w:pPr>
          </w:p>
          <w:p w:rsidR="007A4A7F" w:rsidRPr="007A4A7F" w:rsidRDefault="007A4A7F" w:rsidP="007A4A7F">
            <w:pPr>
              <w:rPr>
                <w:sz w:val="20"/>
                <w:szCs w:val="20"/>
              </w:rPr>
            </w:pPr>
          </w:p>
          <w:p w:rsidR="007A4A7F" w:rsidRPr="007A4A7F" w:rsidRDefault="007A4A7F" w:rsidP="007A4A7F">
            <w:pPr>
              <w:rPr>
                <w:sz w:val="20"/>
                <w:szCs w:val="20"/>
              </w:rPr>
            </w:pPr>
          </w:p>
          <w:p w:rsidR="007A4A7F" w:rsidRDefault="007A4A7F" w:rsidP="007A4A7F">
            <w:pPr>
              <w:rPr>
                <w:sz w:val="20"/>
                <w:szCs w:val="20"/>
              </w:rPr>
            </w:pPr>
          </w:p>
          <w:p w:rsidR="00DC56E5" w:rsidRPr="007A4A7F" w:rsidRDefault="007A4A7F" w:rsidP="007A4A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лепенко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A7F" w:rsidRDefault="007A4A7F" w:rsidP="007A4A7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  <w:p w:rsidR="007A4A7F" w:rsidRPr="007A4A7F" w:rsidRDefault="007A4A7F" w:rsidP="007A4A7F">
            <w:pPr>
              <w:rPr>
                <w:sz w:val="20"/>
                <w:szCs w:val="20"/>
              </w:rPr>
            </w:pPr>
          </w:p>
          <w:p w:rsidR="007A4A7F" w:rsidRPr="007A4A7F" w:rsidRDefault="007A4A7F" w:rsidP="007A4A7F">
            <w:pPr>
              <w:rPr>
                <w:sz w:val="20"/>
                <w:szCs w:val="20"/>
              </w:rPr>
            </w:pPr>
          </w:p>
          <w:p w:rsidR="007A4A7F" w:rsidRPr="007A4A7F" w:rsidRDefault="007A4A7F" w:rsidP="007A4A7F">
            <w:pPr>
              <w:rPr>
                <w:sz w:val="20"/>
                <w:szCs w:val="20"/>
              </w:rPr>
            </w:pPr>
          </w:p>
          <w:p w:rsidR="007A4A7F" w:rsidRDefault="007A4A7F" w:rsidP="007A4A7F">
            <w:pPr>
              <w:rPr>
                <w:sz w:val="20"/>
                <w:szCs w:val="20"/>
              </w:rPr>
            </w:pPr>
          </w:p>
          <w:p w:rsidR="00DC56E5" w:rsidRPr="007A4A7F" w:rsidRDefault="007A4A7F" w:rsidP="007A4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</w:tr>
      <w:tr w:rsidR="00553728" w:rsidRPr="00325102" w:rsidTr="000E361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7918BC" w:rsidRDefault="007918BC" w:rsidP="00DE080C">
            <w:pPr>
              <w:spacing w:line="288" w:lineRule="auto"/>
              <w:rPr>
                <w:bCs/>
                <w:sz w:val="20"/>
                <w:szCs w:val="20"/>
              </w:rPr>
            </w:pPr>
            <w:r w:rsidRPr="007918BC">
              <w:rPr>
                <w:bCs/>
                <w:sz w:val="20"/>
                <w:szCs w:val="20"/>
              </w:rPr>
              <w:t>Краевой фестиваль пед</w:t>
            </w:r>
            <w:r>
              <w:rPr>
                <w:bCs/>
                <w:sz w:val="20"/>
                <w:szCs w:val="20"/>
              </w:rPr>
              <w:t xml:space="preserve">агогических </w:t>
            </w:r>
            <w:r w:rsidRPr="007918BC">
              <w:rPr>
                <w:bCs/>
                <w:sz w:val="20"/>
                <w:szCs w:val="20"/>
              </w:rPr>
              <w:t xml:space="preserve">практик педагогов работающих </w:t>
            </w:r>
            <w:r w:rsidR="00DE080C">
              <w:rPr>
                <w:bCs/>
                <w:sz w:val="20"/>
                <w:szCs w:val="20"/>
              </w:rPr>
              <w:t>с</w:t>
            </w:r>
            <w:r w:rsidRPr="007918BC">
              <w:rPr>
                <w:bCs/>
                <w:sz w:val="20"/>
                <w:szCs w:val="20"/>
              </w:rPr>
              <w:t xml:space="preserve"> детьми с ОВЗ</w:t>
            </w:r>
            <w:r w:rsidR="00DE080C">
              <w:rPr>
                <w:bCs/>
                <w:sz w:val="20"/>
                <w:szCs w:val="20"/>
              </w:rPr>
              <w:t xml:space="preserve"> «Жизнь в движении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7918BC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Default="007918BC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лепенко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  <w:p w:rsidR="007918BC" w:rsidRPr="00325102" w:rsidRDefault="007918BC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кова М.С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Default="007918BC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ёр</w:t>
            </w:r>
          </w:p>
          <w:p w:rsidR="007918BC" w:rsidRPr="00325102" w:rsidRDefault="007918BC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ёр</w:t>
            </w:r>
          </w:p>
        </w:tc>
      </w:tr>
      <w:tr w:rsidR="00CD6369" w:rsidRPr="00325102" w:rsidTr="000E361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69" w:rsidRPr="007918BC" w:rsidRDefault="00CD6369" w:rsidP="00F577D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369" w:rsidRPr="00DE080C" w:rsidRDefault="00DE080C" w:rsidP="00F577DB">
            <w:pPr>
              <w:spacing w:line="288" w:lineRule="auto"/>
              <w:rPr>
                <w:bCs/>
                <w:sz w:val="20"/>
                <w:szCs w:val="20"/>
              </w:rPr>
            </w:pPr>
            <w:r w:rsidRPr="00DE080C">
              <w:rPr>
                <w:bCs/>
                <w:sz w:val="20"/>
                <w:szCs w:val="20"/>
              </w:rPr>
              <w:t>Методическая копилка по аттестаци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69" w:rsidRPr="00325102" w:rsidRDefault="00DE080C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4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69" w:rsidRPr="00325102" w:rsidRDefault="00DE080C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лепенко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69" w:rsidRPr="00325102" w:rsidRDefault="00DE080C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у результат</w:t>
            </w:r>
          </w:p>
        </w:tc>
      </w:tr>
      <w:tr w:rsidR="00CD6369" w:rsidRPr="00325102" w:rsidTr="000E3610"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69" w:rsidRPr="00325102" w:rsidRDefault="00CD6369" w:rsidP="008E74CB">
            <w:pPr>
              <w:spacing w:line="288" w:lineRule="auto"/>
              <w:rPr>
                <w:b/>
                <w:sz w:val="20"/>
                <w:szCs w:val="20"/>
                <w:lang w:val="en-US"/>
              </w:rPr>
            </w:pPr>
            <w:r w:rsidRPr="00325102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69" w:rsidRPr="00325102" w:rsidRDefault="00CD6369" w:rsidP="008E74C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325102">
              <w:rPr>
                <w:b/>
                <w:bCs/>
                <w:sz w:val="20"/>
                <w:szCs w:val="20"/>
              </w:rPr>
              <w:t>Муниципальные конкурсы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69" w:rsidRPr="00325102" w:rsidRDefault="00CD6369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69" w:rsidRPr="00325102" w:rsidRDefault="00CD6369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69" w:rsidRPr="00325102" w:rsidRDefault="00CD6369" w:rsidP="00F577DB">
            <w:pPr>
              <w:spacing w:line="288" w:lineRule="auto"/>
              <w:rPr>
                <w:sz w:val="20"/>
                <w:szCs w:val="20"/>
              </w:rPr>
            </w:pPr>
          </w:p>
        </w:tc>
      </w:tr>
    </w:tbl>
    <w:p w:rsidR="00713212" w:rsidRDefault="00713212" w:rsidP="00F577DB">
      <w:pPr>
        <w:spacing w:line="288" w:lineRule="auto"/>
        <w:ind w:firstLine="142"/>
        <w:rPr>
          <w:b/>
          <w:bCs/>
          <w:lang w:eastAsia="en-US"/>
        </w:rPr>
      </w:pPr>
    </w:p>
    <w:p w:rsidR="00F63BA6" w:rsidRDefault="00F63BA6" w:rsidP="00F577DB">
      <w:pPr>
        <w:spacing w:line="288" w:lineRule="auto"/>
        <w:rPr>
          <w:b/>
          <w:bCs/>
          <w:lang w:eastAsia="en-US"/>
        </w:rPr>
      </w:pPr>
      <w:r w:rsidRPr="006443DD">
        <w:rPr>
          <w:b/>
          <w:bCs/>
          <w:lang w:eastAsia="en-US"/>
        </w:rPr>
        <w:t>Участие педагогов в методических мероприятиях:</w:t>
      </w:r>
    </w:p>
    <w:tbl>
      <w:tblPr>
        <w:tblW w:w="10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95"/>
        <w:gridCol w:w="1629"/>
        <w:gridCol w:w="2164"/>
        <w:gridCol w:w="1664"/>
      </w:tblGrid>
      <w:tr w:rsidR="00F63BA6" w:rsidRPr="00325102" w:rsidTr="000E3610">
        <w:trPr>
          <w:trHeight w:val="300"/>
        </w:trPr>
        <w:tc>
          <w:tcPr>
            <w:tcW w:w="567" w:type="dxa"/>
          </w:tcPr>
          <w:p w:rsidR="00F63BA6" w:rsidRPr="00325102" w:rsidRDefault="00F63BA6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№</w:t>
            </w:r>
          </w:p>
        </w:tc>
        <w:tc>
          <w:tcPr>
            <w:tcW w:w="4395" w:type="dxa"/>
            <w:shd w:val="clear" w:color="auto" w:fill="auto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629" w:type="dxa"/>
            <w:shd w:val="clear" w:color="auto" w:fill="auto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164" w:type="dxa"/>
            <w:shd w:val="clear" w:color="auto" w:fill="auto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</w:t>
            </w:r>
          </w:p>
        </w:tc>
        <w:tc>
          <w:tcPr>
            <w:tcW w:w="1664" w:type="dxa"/>
            <w:shd w:val="clear" w:color="auto" w:fill="auto"/>
            <w:hideMark/>
          </w:tcPr>
          <w:p w:rsidR="00F63BA6" w:rsidRPr="00325102" w:rsidRDefault="00107A29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</w:t>
            </w:r>
          </w:p>
        </w:tc>
      </w:tr>
      <w:tr w:rsidR="00F63BA6" w:rsidRPr="00325102" w:rsidTr="00107A29">
        <w:trPr>
          <w:trHeight w:val="231"/>
        </w:trPr>
        <w:tc>
          <w:tcPr>
            <w:tcW w:w="567" w:type="dxa"/>
          </w:tcPr>
          <w:p w:rsidR="00F63BA6" w:rsidRPr="00325102" w:rsidRDefault="00F63BA6" w:rsidP="00F577DB">
            <w:pPr>
              <w:pStyle w:val="a4"/>
              <w:numPr>
                <w:ilvl w:val="0"/>
                <w:numId w:val="20"/>
              </w:numPr>
              <w:spacing w:line="288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F63BA6" w:rsidRPr="00325102" w:rsidRDefault="00AF289E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ПИ 2024</w:t>
            </w:r>
          </w:p>
        </w:tc>
        <w:tc>
          <w:tcPr>
            <w:tcW w:w="1629" w:type="dxa"/>
            <w:shd w:val="clear" w:color="auto" w:fill="auto"/>
          </w:tcPr>
          <w:p w:rsidR="00F63BA6" w:rsidRPr="00325102" w:rsidRDefault="00932321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</w:t>
            </w:r>
          </w:p>
        </w:tc>
        <w:tc>
          <w:tcPr>
            <w:tcW w:w="2164" w:type="dxa"/>
            <w:shd w:val="clear" w:color="auto" w:fill="auto"/>
          </w:tcPr>
          <w:p w:rsidR="00F63BA6" w:rsidRPr="00325102" w:rsidRDefault="00AF289E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Т.Ф.</w:t>
            </w:r>
          </w:p>
        </w:tc>
        <w:tc>
          <w:tcPr>
            <w:tcW w:w="1664" w:type="dxa"/>
            <w:shd w:val="clear" w:color="auto" w:fill="auto"/>
          </w:tcPr>
          <w:p w:rsidR="00F63BA6" w:rsidRPr="00325102" w:rsidRDefault="00AF289E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ающий</w:t>
            </w:r>
          </w:p>
        </w:tc>
      </w:tr>
      <w:tr w:rsidR="00F63BA6" w:rsidRPr="00325102" w:rsidTr="0091469F">
        <w:trPr>
          <w:trHeight w:val="300"/>
        </w:trPr>
        <w:tc>
          <w:tcPr>
            <w:tcW w:w="567" w:type="dxa"/>
          </w:tcPr>
          <w:p w:rsidR="00F63BA6" w:rsidRPr="00325102" w:rsidRDefault="00107A29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395" w:type="dxa"/>
            <w:vAlign w:val="center"/>
          </w:tcPr>
          <w:p w:rsidR="00F63BA6" w:rsidRPr="00325102" w:rsidRDefault="00222626" w:rsidP="00222626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ПИ 2024 </w:t>
            </w:r>
            <w:r w:rsidRPr="00222626">
              <w:rPr>
                <w:color w:val="000000"/>
                <w:sz w:val="22"/>
                <w:shd w:val="clear" w:color="auto" w:fill="FFFFFF"/>
              </w:rPr>
              <w:t>фестиваль "</w:t>
            </w:r>
            <w:proofErr w:type="spellStart"/>
            <w:r w:rsidRPr="00222626">
              <w:rPr>
                <w:color w:val="000000"/>
                <w:sz w:val="22"/>
                <w:shd w:val="clear" w:color="auto" w:fill="FFFFFF"/>
              </w:rPr>
              <w:t>И</w:t>
            </w:r>
            <w:r>
              <w:rPr>
                <w:color w:val="000000"/>
                <w:sz w:val="22"/>
                <w:shd w:val="clear" w:color="auto" w:fill="FFFFFF"/>
              </w:rPr>
              <w:t>гратлон</w:t>
            </w:r>
            <w:proofErr w:type="spellEnd"/>
            <w:r w:rsidRPr="00222626">
              <w:rPr>
                <w:color w:val="000000"/>
                <w:sz w:val="22"/>
                <w:shd w:val="clear" w:color="auto" w:fill="FFFFFF"/>
              </w:rPr>
              <w:t>"</w:t>
            </w:r>
          </w:p>
        </w:tc>
        <w:tc>
          <w:tcPr>
            <w:tcW w:w="1629" w:type="dxa"/>
            <w:vAlign w:val="center"/>
          </w:tcPr>
          <w:p w:rsidR="00F63BA6" w:rsidRPr="00325102" w:rsidRDefault="00222626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</w:t>
            </w:r>
          </w:p>
        </w:tc>
        <w:tc>
          <w:tcPr>
            <w:tcW w:w="2164" w:type="dxa"/>
            <w:shd w:val="clear" w:color="auto" w:fill="auto"/>
          </w:tcPr>
          <w:p w:rsidR="00F63BA6" w:rsidRPr="00325102" w:rsidRDefault="00222626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охов М.П.</w:t>
            </w:r>
            <w:r w:rsidR="00AF289E">
              <w:rPr>
                <w:sz w:val="20"/>
                <w:szCs w:val="20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F63BA6" w:rsidRPr="00325102" w:rsidRDefault="00222626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ёр</w:t>
            </w:r>
          </w:p>
        </w:tc>
      </w:tr>
      <w:tr w:rsidR="00932321" w:rsidRPr="00325102" w:rsidTr="0091469F">
        <w:trPr>
          <w:trHeight w:val="300"/>
        </w:trPr>
        <w:tc>
          <w:tcPr>
            <w:tcW w:w="567" w:type="dxa"/>
          </w:tcPr>
          <w:p w:rsidR="00932321" w:rsidRDefault="00932321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932321" w:rsidRDefault="00932321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ПИ 2024</w:t>
            </w:r>
            <w:r w:rsidR="0081486F">
              <w:rPr>
                <w:sz w:val="20"/>
                <w:szCs w:val="20"/>
              </w:rPr>
              <w:t xml:space="preserve"> «Сетевые проекты в работе учителя физкультуры»</w:t>
            </w:r>
          </w:p>
        </w:tc>
        <w:tc>
          <w:tcPr>
            <w:tcW w:w="1629" w:type="dxa"/>
            <w:vAlign w:val="center"/>
          </w:tcPr>
          <w:p w:rsidR="00932321" w:rsidRPr="00325102" w:rsidRDefault="00932321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</w:t>
            </w:r>
          </w:p>
        </w:tc>
        <w:tc>
          <w:tcPr>
            <w:tcW w:w="2164" w:type="dxa"/>
            <w:shd w:val="clear" w:color="auto" w:fill="auto"/>
          </w:tcPr>
          <w:p w:rsidR="00932321" w:rsidRDefault="00932321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Ю.В.</w:t>
            </w:r>
          </w:p>
        </w:tc>
        <w:tc>
          <w:tcPr>
            <w:tcW w:w="1664" w:type="dxa"/>
            <w:shd w:val="clear" w:color="auto" w:fill="auto"/>
          </w:tcPr>
          <w:p w:rsidR="00932321" w:rsidRPr="00325102" w:rsidRDefault="00932321" w:rsidP="00476973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ающий</w:t>
            </w:r>
          </w:p>
        </w:tc>
      </w:tr>
      <w:tr w:rsidR="00932321" w:rsidRPr="00325102" w:rsidTr="0091469F">
        <w:trPr>
          <w:trHeight w:val="300"/>
        </w:trPr>
        <w:tc>
          <w:tcPr>
            <w:tcW w:w="567" w:type="dxa"/>
          </w:tcPr>
          <w:p w:rsidR="00932321" w:rsidRDefault="00932321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932321" w:rsidRDefault="00BE0B51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="00932321">
              <w:rPr>
                <w:sz w:val="20"/>
                <w:szCs w:val="20"/>
              </w:rPr>
              <w:t>Краевая «Методическая неделя воспитания»</w:t>
            </w:r>
          </w:p>
          <w:p w:rsidR="00BE0B51" w:rsidRDefault="00BE0B51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.</w:t>
            </w:r>
            <w:r w:rsidR="0081486F">
              <w:rPr>
                <w:sz w:val="20"/>
                <w:szCs w:val="20"/>
              </w:rPr>
              <w:t xml:space="preserve"> «Дополнительное образование в рамках Школьного спортивного клуба»</w:t>
            </w:r>
          </w:p>
          <w:p w:rsidR="00BE0B51" w:rsidRDefault="00BE0B51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5738">
              <w:rPr>
                <w:sz w:val="20"/>
                <w:szCs w:val="20"/>
              </w:rPr>
              <w:t xml:space="preserve">Дистанционная </w:t>
            </w:r>
            <w:r w:rsidR="00222626">
              <w:rPr>
                <w:sz w:val="20"/>
                <w:szCs w:val="20"/>
              </w:rPr>
              <w:t xml:space="preserve">Краевая </w:t>
            </w:r>
            <w:r w:rsidR="002D5738">
              <w:rPr>
                <w:sz w:val="20"/>
                <w:szCs w:val="20"/>
              </w:rPr>
              <w:t>о</w:t>
            </w:r>
            <w:r w:rsidR="00222626">
              <w:rPr>
                <w:sz w:val="20"/>
                <w:szCs w:val="20"/>
              </w:rPr>
              <w:t>л</w:t>
            </w:r>
            <w:r w:rsidR="002D5738">
              <w:rPr>
                <w:sz w:val="20"/>
                <w:szCs w:val="20"/>
              </w:rPr>
              <w:t xml:space="preserve">импиада </w:t>
            </w:r>
            <w:r w:rsidR="00222626">
              <w:rPr>
                <w:sz w:val="20"/>
                <w:szCs w:val="20"/>
              </w:rPr>
              <w:t xml:space="preserve"> для педагогов, работающих с детьми с ОВЗ</w:t>
            </w:r>
          </w:p>
          <w:p w:rsidR="00BE0B51" w:rsidRDefault="00222626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ПИ 2024 «Спортивный клуб – здоровья друг!»</w:t>
            </w:r>
          </w:p>
        </w:tc>
        <w:tc>
          <w:tcPr>
            <w:tcW w:w="1629" w:type="dxa"/>
            <w:vAlign w:val="center"/>
          </w:tcPr>
          <w:p w:rsidR="00932321" w:rsidRDefault="00932321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4</w:t>
            </w:r>
          </w:p>
          <w:p w:rsidR="00BE0B51" w:rsidRDefault="00BE0B51" w:rsidP="00F577DB">
            <w:pPr>
              <w:spacing w:line="288" w:lineRule="auto"/>
              <w:rPr>
                <w:sz w:val="20"/>
                <w:szCs w:val="20"/>
              </w:rPr>
            </w:pPr>
          </w:p>
          <w:p w:rsidR="0081486F" w:rsidRDefault="0081486F" w:rsidP="00F577DB">
            <w:pPr>
              <w:spacing w:line="288" w:lineRule="auto"/>
              <w:rPr>
                <w:sz w:val="20"/>
                <w:szCs w:val="20"/>
              </w:rPr>
            </w:pPr>
          </w:p>
          <w:p w:rsidR="0081486F" w:rsidRDefault="0081486F" w:rsidP="00F577DB">
            <w:pPr>
              <w:spacing w:line="288" w:lineRule="auto"/>
              <w:rPr>
                <w:sz w:val="20"/>
                <w:szCs w:val="20"/>
              </w:rPr>
            </w:pPr>
          </w:p>
          <w:p w:rsidR="00BE0B51" w:rsidRDefault="00222626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23</w:t>
            </w:r>
          </w:p>
          <w:p w:rsidR="00222626" w:rsidRDefault="00222626" w:rsidP="00F577DB">
            <w:pPr>
              <w:spacing w:line="288" w:lineRule="auto"/>
              <w:rPr>
                <w:sz w:val="20"/>
                <w:szCs w:val="20"/>
              </w:rPr>
            </w:pPr>
          </w:p>
          <w:p w:rsidR="00222626" w:rsidRPr="00325102" w:rsidRDefault="00222626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</w:t>
            </w:r>
          </w:p>
        </w:tc>
        <w:tc>
          <w:tcPr>
            <w:tcW w:w="2164" w:type="dxa"/>
            <w:shd w:val="clear" w:color="auto" w:fill="auto"/>
          </w:tcPr>
          <w:p w:rsidR="00932321" w:rsidRDefault="00932321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лепенко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1664" w:type="dxa"/>
            <w:shd w:val="clear" w:color="auto" w:fill="auto"/>
          </w:tcPr>
          <w:p w:rsidR="00932321" w:rsidRDefault="00222626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32321">
              <w:rPr>
                <w:sz w:val="20"/>
                <w:szCs w:val="20"/>
              </w:rPr>
              <w:t>ыступающий</w:t>
            </w:r>
          </w:p>
          <w:p w:rsidR="00222626" w:rsidRDefault="00222626" w:rsidP="00F577DB">
            <w:pPr>
              <w:spacing w:line="288" w:lineRule="auto"/>
              <w:rPr>
                <w:sz w:val="20"/>
                <w:szCs w:val="20"/>
              </w:rPr>
            </w:pPr>
          </w:p>
          <w:p w:rsidR="0081486F" w:rsidRDefault="0081486F" w:rsidP="00F577DB">
            <w:pPr>
              <w:spacing w:line="288" w:lineRule="auto"/>
              <w:rPr>
                <w:sz w:val="20"/>
                <w:szCs w:val="20"/>
              </w:rPr>
            </w:pPr>
          </w:p>
          <w:p w:rsidR="0081486F" w:rsidRDefault="0081486F" w:rsidP="00F577DB">
            <w:pPr>
              <w:spacing w:line="288" w:lineRule="auto"/>
              <w:rPr>
                <w:sz w:val="20"/>
                <w:szCs w:val="20"/>
              </w:rPr>
            </w:pPr>
          </w:p>
          <w:p w:rsidR="00222626" w:rsidRDefault="00222626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  <w:p w:rsidR="00222626" w:rsidRDefault="00222626" w:rsidP="00F577DB">
            <w:pPr>
              <w:spacing w:line="288" w:lineRule="auto"/>
              <w:rPr>
                <w:sz w:val="20"/>
                <w:szCs w:val="20"/>
              </w:rPr>
            </w:pPr>
          </w:p>
          <w:p w:rsidR="00222626" w:rsidRDefault="00222626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ёр</w:t>
            </w:r>
          </w:p>
        </w:tc>
      </w:tr>
      <w:tr w:rsidR="00932321" w:rsidRPr="00325102" w:rsidTr="0091469F">
        <w:trPr>
          <w:trHeight w:val="300"/>
        </w:trPr>
        <w:tc>
          <w:tcPr>
            <w:tcW w:w="567" w:type="dxa"/>
          </w:tcPr>
          <w:p w:rsidR="00932321" w:rsidRDefault="00430845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:rsidR="00932321" w:rsidRPr="00430845" w:rsidRDefault="00932321" w:rsidP="00AF289E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430845">
              <w:rPr>
                <w:color w:val="000000"/>
                <w:sz w:val="20"/>
                <w:szCs w:val="20"/>
                <w:shd w:val="clear" w:color="auto" w:fill="FFFFFF"/>
              </w:rPr>
              <w:t>Онлайн-семинар</w:t>
            </w:r>
            <w:proofErr w:type="spellEnd"/>
            <w:r w:rsidRPr="00430845">
              <w:rPr>
                <w:color w:val="000000"/>
                <w:sz w:val="20"/>
                <w:szCs w:val="20"/>
                <w:shd w:val="clear" w:color="auto" w:fill="FFFFFF"/>
              </w:rPr>
              <w:t xml:space="preserve"> "Инновационные технологии в преподавании физической культуры".</w:t>
            </w:r>
          </w:p>
        </w:tc>
        <w:tc>
          <w:tcPr>
            <w:tcW w:w="1629" w:type="dxa"/>
            <w:vAlign w:val="center"/>
          </w:tcPr>
          <w:p w:rsidR="00932321" w:rsidRPr="00325102" w:rsidRDefault="00932321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4</w:t>
            </w:r>
          </w:p>
        </w:tc>
        <w:tc>
          <w:tcPr>
            <w:tcW w:w="2164" w:type="dxa"/>
            <w:shd w:val="clear" w:color="auto" w:fill="auto"/>
          </w:tcPr>
          <w:p w:rsidR="00932321" w:rsidRPr="0081486F" w:rsidRDefault="00932321" w:rsidP="00F577DB">
            <w:pPr>
              <w:spacing w:line="288" w:lineRule="auto"/>
              <w:rPr>
                <w:sz w:val="20"/>
                <w:szCs w:val="20"/>
              </w:rPr>
            </w:pPr>
            <w:r w:rsidRPr="0081486F">
              <w:rPr>
                <w:sz w:val="20"/>
                <w:szCs w:val="20"/>
              </w:rPr>
              <w:t>Катаева Т.С.</w:t>
            </w:r>
          </w:p>
        </w:tc>
        <w:tc>
          <w:tcPr>
            <w:tcW w:w="1664" w:type="dxa"/>
            <w:shd w:val="clear" w:color="auto" w:fill="auto"/>
          </w:tcPr>
          <w:p w:rsidR="00932321" w:rsidRPr="0081486F" w:rsidRDefault="00932321" w:rsidP="00F577DB">
            <w:pPr>
              <w:spacing w:line="288" w:lineRule="auto"/>
              <w:rPr>
                <w:sz w:val="20"/>
                <w:szCs w:val="20"/>
              </w:rPr>
            </w:pPr>
            <w:r w:rsidRPr="0081486F">
              <w:rPr>
                <w:color w:val="000000"/>
                <w:sz w:val="20"/>
                <w:szCs w:val="20"/>
                <w:shd w:val="clear" w:color="auto" w:fill="FFFFFF"/>
              </w:rPr>
              <w:t>Участник</w:t>
            </w:r>
          </w:p>
        </w:tc>
      </w:tr>
      <w:tr w:rsidR="00430845" w:rsidRPr="00325102" w:rsidTr="0091469F">
        <w:trPr>
          <w:trHeight w:val="300"/>
        </w:trPr>
        <w:tc>
          <w:tcPr>
            <w:tcW w:w="567" w:type="dxa"/>
          </w:tcPr>
          <w:p w:rsidR="00430845" w:rsidRDefault="00430845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:rsidR="00430845" w:rsidRPr="002D509D" w:rsidRDefault="00BE0B51" w:rsidP="002D509D">
            <w:r>
              <w:rPr>
                <w:shd w:val="clear" w:color="auto" w:fill="F0F2F5"/>
              </w:rPr>
              <w:t xml:space="preserve"> </w:t>
            </w:r>
            <w:r w:rsidRPr="002D509D">
              <w:t xml:space="preserve">- </w:t>
            </w:r>
            <w:r w:rsidR="00430845" w:rsidRPr="002D509D">
              <w:t>Открытый межмуниципальный фестиваль «Наставничество в системе профессионального развития педагогов: лучшие практики и технологии»</w:t>
            </w:r>
          </w:p>
          <w:p w:rsidR="00430845" w:rsidRPr="00430845" w:rsidRDefault="00BE0B51" w:rsidP="00AF289E">
            <w:pPr>
              <w:spacing w:line="288" w:lineRule="auto"/>
              <w:rPr>
                <w:color w:val="000000"/>
                <w:sz w:val="20"/>
                <w:szCs w:val="20"/>
                <w:shd w:val="clear" w:color="auto" w:fill="F0F2F5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="00430845" w:rsidRPr="00430845">
              <w:rPr>
                <w:color w:val="000000"/>
                <w:sz w:val="20"/>
                <w:szCs w:val="20"/>
                <w:shd w:val="clear" w:color="auto" w:fill="FFFFFF"/>
              </w:rPr>
              <w:t xml:space="preserve">Всероссийская </w:t>
            </w:r>
            <w:proofErr w:type="spellStart"/>
            <w:r w:rsidR="00430845" w:rsidRPr="00430845">
              <w:rPr>
                <w:color w:val="000000"/>
                <w:sz w:val="20"/>
                <w:szCs w:val="20"/>
                <w:shd w:val="clear" w:color="auto" w:fill="FFFFFF"/>
              </w:rPr>
              <w:t>метапредметная</w:t>
            </w:r>
            <w:proofErr w:type="spellEnd"/>
            <w:r w:rsidR="00430845" w:rsidRPr="00430845">
              <w:rPr>
                <w:color w:val="000000"/>
                <w:sz w:val="20"/>
                <w:szCs w:val="20"/>
                <w:shd w:val="clear" w:color="auto" w:fill="FFFFFF"/>
              </w:rPr>
              <w:t xml:space="preserve"> олимпиада "Команда большой страны" - 2023, дистанционный этап</w:t>
            </w:r>
            <w:r w:rsidR="00430845" w:rsidRPr="00430845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-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30845" w:rsidRPr="00430845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430845" w:rsidRPr="00430845">
              <w:rPr>
                <w:color w:val="000000"/>
                <w:sz w:val="20"/>
                <w:szCs w:val="20"/>
                <w:shd w:val="clear" w:color="auto" w:fill="FFFFFF"/>
              </w:rPr>
              <w:t xml:space="preserve"> Отборочный этап Международной Олимпиады учителей-предметников "ПРОФИ-2023" по финансовой грамотности (заочный тур).</w:t>
            </w:r>
          </w:p>
          <w:p w:rsidR="00430845" w:rsidRPr="00430845" w:rsidRDefault="00430845" w:rsidP="00AF289E">
            <w:pPr>
              <w:spacing w:line="288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9" w:type="dxa"/>
            <w:vAlign w:val="center"/>
          </w:tcPr>
          <w:p w:rsidR="00430845" w:rsidRDefault="00430845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</w:tcPr>
          <w:p w:rsidR="00430845" w:rsidRPr="0081486F" w:rsidRDefault="00430845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81486F">
              <w:rPr>
                <w:sz w:val="20"/>
                <w:szCs w:val="20"/>
              </w:rPr>
              <w:t>Мавлюдова</w:t>
            </w:r>
            <w:proofErr w:type="spellEnd"/>
            <w:r w:rsidRPr="0081486F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664" w:type="dxa"/>
            <w:shd w:val="clear" w:color="auto" w:fill="auto"/>
          </w:tcPr>
          <w:p w:rsidR="0081486F" w:rsidRDefault="00BE0B51" w:rsidP="00F577DB">
            <w:pPr>
              <w:spacing w:line="288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486F">
              <w:rPr>
                <w:color w:val="000000"/>
                <w:sz w:val="20"/>
                <w:szCs w:val="20"/>
                <w:shd w:val="clear" w:color="auto" w:fill="FFFFFF"/>
              </w:rPr>
              <w:t>участник</w:t>
            </w:r>
          </w:p>
          <w:p w:rsidR="0081486F" w:rsidRPr="0081486F" w:rsidRDefault="0081486F" w:rsidP="0081486F">
            <w:pPr>
              <w:rPr>
                <w:sz w:val="20"/>
                <w:szCs w:val="20"/>
              </w:rPr>
            </w:pPr>
          </w:p>
          <w:p w:rsidR="0081486F" w:rsidRPr="0081486F" w:rsidRDefault="0081486F" w:rsidP="0081486F">
            <w:pPr>
              <w:rPr>
                <w:sz w:val="20"/>
                <w:szCs w:val="20"/>
              </w:rPr>
            </w:pPr>
          </w:p>
          <w:p w:rsidR="0081486F" w:rsidRPr="0081486F" w:rsidRDefault="0081486F" w:rsidP="0081486F">
            <w:pPr>
              <w:rPr>
                <w:sz w:val="20"/>
                <w:szCs w:val="20"/>
              </w:rPr>
            </w:pPr>
          </w:p>
          <w:p w:rsidR="0081486F" w:rsidRDefault="0081486F" w:rsidP="0081486F">
            <w:pPr>
              <w:rPr>
                <w:sz w:val="20"/>
                <w:szCs w:val="20"/>
              </w:rPr>
            </w:pPr>
          </w:p>
          <w:p w:rsidR="0081486F" w:rsidRDefault="0081486F" w:rsidP="00814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  <w:p w:rsidR="0081486F" w:rsidRPr="0081486F" w:rsidRDefault="0081486F" w:rsidP="0081486F">
            <w:pPr>
              <w:rPr>
                <w:sz w:val="20"/>
                <w:szCs w:val="20"/>
              </w:rPr>
            </w:pPr>
          </w:p>
          <w:p w:rsidR="0081486F" w:rsidRPr="0081486F" w:rsidRDefault="0081486F" w:rsidP="0081486F">
            <w:pPr>
              <w:rPr>
                <w:sz w:val="20"/>
                <w:szCs w:val="20"/>
              </w:rPr>
            </w:pPr>
          </w:p>
          <w:p w:rsidR="0081486F" w:rsidRDefault="0081486F" w:rsidP="0081486F">
            <w:pPr>
              <w:rPr>
                <w:sz w:val="20"/>
                <w:szCs w:val="20"/>
              </w:rPr>
            </w:pPr>
          </w:p>
          <w:p w:rsidR="00430845" w:rsidRPr="0081486F" w:rsidRDefault="0081486F" w:rsidP="00814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</w:tbl>
    <w:p w:rsidR="00F63BA6" w:rsidRPr="006443DD" w:rsidRDefault="00F63BA6" w:rsidP="00F577DB">
      <w:pPr>
        <w:spacing w:line="288" w:lineRule="auto"/>
        <w:rPr>
          <w:b/>
          <w:bCs/>
        </w:rPr>
      </w:pPr>
    </w:p>
    <w:p w:rsidR="00553728" w:rsidRDefault="00553728" w:rsidP="00F577DB">
      <w:pPr>
        <w:spacing w:line="288" w:lineRule="auto"/>
        <w:rPr>
          <w:b/>
          <w:bCs/>
        </w:rPr>
      </w:pPr>
      <w:r w:rsidRPr="006443DD">
        <w:rPr>
          <w:b/>
          <w:bCs/>
        </w:rPr>
        <w:t>Публикации педагогов:</w:t>
      </w:r>
    </w:p>
    <w:tbl>
      <w:tblPr>
        <w:tblStyle w:val="a5"/>
        <w:tblW w:w="10489" w:type="dxa"/>
        <w:tblInd w:w="108" w:type="dxa"/>
        <w:tblLayout w:type="fixed"/>
        <w:tblLook w:val="04A0"/>
      </w:tblPr>
      <w:tblGrid>
        <w:gridCol w:w="567"/>
        <w:gridCol w:w="6945"/>
        <w:gridCol w:w="1276"/>
        <w:gridCol w:w="1701"/>
      </w:tblGrid>
      <w:tr w:rsidR="00325102" w:rsidRPr="00325102" w:rsidTr="00DE2E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№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Название публикации и ссы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</w:t>
            </w:r>
          </w:p>
        </w:tc>
      </w:tr>
      <w:tr w:rsidR="00325102" w:rsidRPr="00325102" w:rsidTr="003A16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325102" w:rsidRDefault="00325102" w:rsidP="00F577DB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325102" w:rsidRDefault="00325102" w:rsidP="00F577DB">
            <w:pPr>
              <w:spacing w:line="288" w:lineRule="auto"/>
              <w:rPr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325102" w:rsidRPr="00325102" w:rsidTr="006B11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325102" w:rsidRDefault="00325102" w:rsidP="00F577DB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02" w:rsidRPr="00325102" w:rsidRDefault="00325102" w:rsidP="00F577DB">
            <w:pPr>
              <w:spacing w:line="288" w:lineRule="auto"/>
              <w:rPr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</w:p>
        </w:tc>
      </w:tr>
    </w:tbl>
    <w:p w:rsidR="00553728" w:rsidRDefault="00553728" w:rsidP="00F577DB">
      <w:pPr>
        <w:spacing w:line="288" w:lineRule="auto"/>
        <w:rPr>
          <w:b/>
          <w:bCs/>
          <w:lang w:eastAsia="en-US"/>
        </w:rPr>
      </w:pPr>
    </w:p>
    <w:p w:rsidR="00107A29" w:rsidRDefault="00107A29" w:rsidP="00F577DB">
      <w:pPr>
        <w:spacing w:line="288" w:lineRule="auto"/>
        <w:rPr>
          <w:b/>
          <w:bCs/>
          <w:lang w:eastAsia="en-US"/>
        </w:rPr>
      </w:pPr>
    </w:p>
    <w:p w:rsidR="00107A29" w:rsidRDefault="00107A29" w:rsidP="00F577DB">
      <w:pPr>
        <w:spacing w:line="288" w:lineRule="auto"/>
        <w:rPr>
          <w:b/>
          <w:bCs/>
          <w:lang w:eastAsia="en-US"/>
        </w:rPr>
      </w:pPr>
    </w:p>
    <w:p w:rsidR="00107A29" w:rsidRDefault="00107A29" w:rsidP="00F577DB">
      <w:pPr>
        <w:spacing w:line="288" w:lineRule="auto"/>
        <w:rPr>
          <w:b/>
          <w:bCs/>
          <w:lang w:eastAsia="en-US"/>
        </w:rPr>
      </w:pPr>
    </w:p>
    <w:p w:rsidR="00107A29" w:rsidRPr="006443DD" w:rsidRDefault="00107A29" w:rsidP="00F577DB">
      <w:pPr>
        <w:spacing w:line="288" w:lineRule="auto"/>
        <w:rPr>
          <w:b/>
          <w:bCs/>
          <w:lang w:eastAsia="en-US"/>
        </w:rPr>
      </w:pPr>
    </w:p>
    <w:p w:rsidR="00553728" w:rsidRDefault="00553728" w:rsidP="00F577DB">
      <w:pPr>
        <w:spacing w:line="288" w:lineRule="auto"/>
        <w:rPr>
          <w:b/>
          <w:bCs/>
        </w:rPr>
      </w:pPr>
      <w:r w:rsidRPr="006443DD">
        <w:rPr>
          <w:b/>
          <w:bCs/>
        </w:rPr>
        <w:t>Проектная деятельность:</w:t>
      </w:r>
    </w:p>
    <w:tbl>
      <w:tblPr>
        <w:tblStyle w:val="a5"/>
        <w:tblW w:w="0" w:type="auto"/>
        <w:tblInd w:w="108" w:type="dxa"/>
        <w:tblLook w:val="04A0"/>
      </w:tblPr>
      <w:tblGrid>
        <w:gridCol w:w="426"/>
        <w:gridCol w:w="3402"/>
        <w:gridCol w:w="2011"/>
        <w:gridCol w:w="4653"/>
      </w:tblGrid>
      <w:tr w:rsidR="00553728" w:rsidRPr="00325102" w:rsidTr="000E3610">
        <w:trPr>
          <w:trHeight w:val="4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EC7D14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Название проект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, роль</w:t>
            </w:r>
          </w:p>
        </w:tc>
      </w:tr>
      <w:tr w:rsidR="00BE0B51" w:rsidRPr="00325102" w:rsidTr="000E3610">
        <w:trPr>
          <w:trHeight w:val="4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51" w:rsidRPr="00325102" w:rsidRDefault="00BE0B51" w:rsidP="00BE0B51">
            <w:pPr>
              <w:spacing w:line="28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B51" w:rsidRPr="00325102" w:rsidRDefault="0081486F" w:rsidP="00213E3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ый проект </w:t>
            </w:r>
            <w:r w:rsidR="00BE0B51">
              <w:rPr>
                <w:sz w:val="20"/>
                <w:szCs w:val="20"/>
              </w:rPr>
              <w:t>«</w:t>
            </w:r>
            <w:proofErr w:type="gramStart"/>
            <w:r w:rsidR="00BE0B51">
              <w:rPr>
                <w:sz w:val="20"/>
                <w:szCs w:val="20"/>
              </w:rPr>
              <w:t>Что бы не</w:t>
            </w:r>
            <w:proofErr w:type="gramEnd"/>
            <w:r w:rsidR="00213E3B">
              <w:rPr>
                <w:sz w:val="20"/>
                <w:szCs w:val="20"/>
              </w:rPr>
              <w:t xml:space="preserve"> </w:t>
            </w:r>
            <w:r w:rsidR="00BE0B51">
              <w:rPr>
                <w:sz w:val="20"/>
                <w:szCs w:val="20"/>
              </w:rPr>
              <w:t>было беды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B51" w:rsidRPr="00325102" w:rsidRDefault="00BE0B51" w:rsidP="006B3FF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23-март 202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B51" w:rsidRPr="00325102" w:rsidRDefault="00BE0B51" w:rsidP="006B3FF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лепенко</w:t>
            </w:r>
            <w:proofErr w:type="spellEnd"/>
            <w:r>
              <w:rPr>
                <w:sz w:val="20"/>
                <w:szCs w:val="20"/>
              </w:rPr>
              <w:t xml:space="preserve"> О.Н., разработчик</w:t>
            </w:r>
          </w:p>
        </w:tc>
      </w:tr>
      <w:tr w:rsidR="00BE0B51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51" w:rsidRPr="00BE0B51" w:rsidRDefault="00BE0B51" w:rsidP="00BE0B51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BE0B51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51" w:rsidRPr="00325102" w:rsidRDefault="0081486F" w:rsidP="006B3FF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ый проект </w:t>
            </w:r>
            <w:r w:rsidR="00BE0B51">
              <w:rPr>
                <w:sz w:val="20"/>
                <w:szCs w:val="20"/>
              </w:rPr>
              <w:t>«Здоровье и труд рядом идут!»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51" w:rsidRPr="00325102" w:rsidRDefault="00BE0B51" w:rsidP="006B3FF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 - апрель 2024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51" w:rsidRPr="00325102" w:rsidRDefault="00BE0B51" w:rsidP="006B3FF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лепенко</w:t>
            </w:r>
            <w:proofErr w:type="spellEnd"/>
            <w:r>
              <w:rPr>
                <w:sz w:val="20"/>
                <w:szCs w:val="20"/>
              </w:rPr>
              <w:t xml:space="preserve"> О.Н., разработчик</w:t>
            </w:r>
          </w:p>
        </w:tc>
      </w:tr>
      <w:tr w:rsidR="00BE0B51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51" w:rsidRPr="00BE0B51" w:rsidRDefault="00BE0B51" w:rsidP="00BE0B51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BE0B51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51" w:rsidRPr="0081486F" w:rsidRDefault="00BE0B51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81486F">
              <w:rPr>
                <w:color w:val="000000"/>
                <w:sz w:val="20"/>
                <w:shd w:val="clear" w:color="auto" w:fill="FFFFFF"/>
              </w:rPr>
              <w:t>Пилотный</w:t>
            </w:r>
            <w:proofErr w:type="spellEnd"/>
            <w:r w:rsidRPr="0081486F">
              <w:rPr>
                <w:color w:val="000000"/>
                <w:sz w:val="20"/>
                <w:shd w:val="clear" w:color="auto" w:fill="FFFFFF"/>
              </w:rPr>
              <w:t xml:space="preserve"> проект «Подходы к организации работы по отслеживанию отсроченного результата в системе научно-методического сопровождения педагогов на институциональном уровне»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51" w:rsidRPr="009A3FBE" w:rsidRDefault="001C3091" w:rsidP="001C3091">
            <w:pPr>
              <w:spacing w:line="288" w:lineRule="auto"/>
              <w:rPr>
                <w:sz w:val="20"/>
                <w:szCs w:val="20"/>
              </w:rPr>
            </w:pPr>
            <w:r w:rsidRPr="009A3FBE">
              <w:rPr>
                <w:color w:val="000000"/>
                <w:sz w:val="20"/>
                <w:szCs w:val="20"/>
                <w:shd w:val="clear" w:color="auto" w:fill="FFFFFF"/>
              </w:rPr>
              <w:t xml:space="preserve">22 - 29 апреля 2024 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51" w:rsidRPr="0081486F" w:rsidRDefault="00BE0B51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81486F">
              <w:rPr>
                <w:sz w:val="20"/>
                <w:szCs w:val="20"/>
              </w:rPr>
              <w:t>Малюдова</w:t>
            </w:r>
            <w:proofErr w:type="spellEnd"/>
            <w:r w:rsidRPr="0081486F">
              <w:rPr>
                <w:sz w:val="20"/>
                <w:szCs w:val="20"/>
              </w:rPr>
              <w:t xml:space="preserve"> И.В. участник</w:t>
            </w:r>
          </w:p>
        </w:tc>
      </w:tr>
    </w:tbl>
    <w:p w:rsidR="00325102" w:rsidRDefault="00325102" w:rsidP="00F577DB">
      <w:pPr>
        <w:tabs>
          <w:tab w:val="left" w:pos="1666"/>
        </w:tabs>
        <w:spacing w:line="288" w:lineRule="auto"/>
        <w:ind w:firstLine="284"/>
        <w:rPr>
          <w:b/>
        </w:rPr>
      </w:pPr>
    </w:p>
    <w:p w:rsidR="00553728" w:rsidRPr="003733A3" w:rsidRDefault="00553728" w:rsidP="00F577DB">
      <w:pPr>
        <w:tabs>
          <w:tab w:val="left" w:pos="1666"/>
        </w:tabs>
        <w:spacing w:line="288" w:lineRule="auto"/>
        <w:ind w:firstLine="284"/>
        <w:rPr>
          <w:b/>
        </w:rPr>
      </w:pPr>
    </w:p>
    <w:p w:rsidR="0046378B" w:rsidRPr="003733A3" w:rsidRDefault="0046378B" w:rsidP="00F577DB">
      <w:pPr>
        <w:spacing w:line="288" w:lineRule="auto"/>
        <w:rPr>
          <w:b/>
        </w:rPr>
      </w:pPr>
      <w:r w:rsidRPr="003733A3">
        <w:rPr>
          <w:b/>
        </w:rPr>
        <w:t>Вывод</w:t>
      </w:r>
      <w:r w:rsidR="003733A3" w:rsidRPr="003733A3">
        <w:rPr>
          <w:b/>
        </w:rPr>
        <w:t>:</w:t>
      </w:r>
    </w:p>
    <w:p w:rsidR="003733A3" w:rsidRDefault="003733A3" w:rsidP="00213E3B">
      <w:pPr>
        <w:spacing w:line="288" w:lineRule="auto"/>
        <w:ind w:firstLine="284"/>
      </w:pPr>
      <w:r w:rsidRPr="003733A3">
        <w:t>В течение учебного года педагоги активно принимали участие в горо</w:t>
      </w:r>
      <w:r>
        <w:t>дских методических мероприятиях</w:t>
      </w:r>
      <w:r w:rsidR="00213E3B">
        <w:t>,</w:t>
      </w:r>
      <w:r>
        <w:t xml:space="preserve"> проходили КПК.</w:t>
      </w:r>
    </w:p>
    <w:p w:rsidR="00213E3B" w:rsidRDefault="00213E3B" w:rsidP="00213E3B">
      <w:pPr>
        <w:spacing w:line="288" w:lineRule="auto"/>
        <w:ind w:firstLine="284"/>
      </w:pPr>
      <w:r>
        <w:t>Проведено пять семинаров-практикумов.</w:t>
      </w:r>
    </w:p>
    <w:p w:rsidR="003733A3" w:rsidRPr="003733A3" w:rsidRDefault="00213E3B" w:rsidP="00F577DB">
      <w:pPr>
        <w:spacing w:line="288" w:lineRule="auto"/>
        <w:ind w:firstLine="284"/>
      </w:pPr>
      <w:r>
        <w:t>Западает участие в проектной деятельности, отсутствуют публикации.</w:t>
      </w:r>
    </w:p>
    <w:p w:rsidR="003103AE" w:rsidRPr="006443DD" w:rsidRDefault="003733A3" w:rsidP="00F577DB">
      <w:pPr>
        <w:spacing w:line="288" w:lineRule="auto"/>
        <w:ind w:firstLine="284"/>
      </w:pPr>
      <w:r>
        <w:t>С</w:t>
      </w:r>
      <w:r w:rsidR="00166F44" w:rsidRPr="003733A3">
        <w:t>редний процент удовлетворенности</w:t>
      </w:r>
      <w:r w:rsidR="00166F44">
        <w:t xml:space="preserve"> работой ГМФ </w:t>
      </w:r>
      <w:r w:rsidR="00CB7B45">
        <w:t xml:space="preserve"> 84,5%</w:t>
      </w:r>
    </w:p>
    <w:p w:rsidR="00D1710B" w:rsidRPr="006443DD" w:rsidRDefault="00D1710B" w:rsidP="00F577DB">
      <w:pPr>
        <w:spacing w:line="288" w:lineRule="auto"/>
      </w:pPr>
    </w:p>
    <w:p w:rsidR="00EA06C6" w:rsidRPr="006443DD" w:rsidRDefault="00C52325" w:rsidP="00F577DB">
      <w:pPr>
        <w:spacing w:line="288" w:lineRule="auto"/>
      </w:pPr>
      <w:r w:rsidRPr="006443DD">
        <w:rPr>
          <w:b/>
        </w:rPr>
        <w:t>Предложения</w:t>
      </w:r>
      <w:r w:rsidRPr="006443DD">
        <w:t>:</w:t>
      </w:r>
    </w:p>
    <w:p w:rsidR="001725CF" w:rsidRDefault="00F65F17" w:rsidP="009C7E0A">
      <w:pPr>
        <w:spacing w:line="288" w:lineRule="auto"/>
        <w:ind w:firstLine="284"/>
      </w:pPr>
      <w:r w:rsidRPr="006443DD">
        <w:t>В следующем учебном году</w:t>
      </w:r>
      <w:r w:rsidR="001725CF">
        <w:t>:</w:t>
      </w:r>
    </w:p>
    <w:p w:rsidR="00213E3B" w:rsidRDefault="009510CA" w:rsidP="009510CA">
      <w:pPr>
        <w:spacing w:line="288" w:lineRule="auto"/>
      </w:pPr>
      <w:r>
        <w:t xml:space="preserve"> - </w:t>
      </w:r>
      <w:r w:rsidR="00822946">
        <w:t>необходимо запланировать больше мероприятий с детьми;</w:t>
      </w:r>
      <w:r>
        <w:t xml:space="preserve"> </w:t>
      </w:r>
    </w:p>
    <w:p w:rsidR="009510CA" w:rsidRDefault="009510CA" w:rsidP="009510CA">
      <w:pPr>
        <w:spacing w:line="288" w:lineRule="auto"/>
      </w:pPr>
      <w:r>
        <w:t>-</w:t>
      </w:r>
      <w:r w:rsidR="00213E3B">
        <w:t>активизировать работу по</w:t>
      </w:r>
      <w:r>
        <w:t xml:space="preserve"> размещени</w:t>
      </w:r>
      <w:r w:rsidR="00213E3B">
        <w:t>ю</w:t>
      </w:r>
      <w:r>
        <w:t xml:space="preserve"> публикаций педагогами;</w:t>
      </w:r>
    </w:p>
    <w:p w:rsidR="009510CA" w:rsidRDefault="009510CA" w:rsidP="009510CA">
      <w:pPr>
        <w:spacing w:line="288" w:lineRule="auto"/>
      </w:pPr>
      <w:r>
        <w:t>- привлечь членов ГМФ к участию в проектной работе.</w:t>
      </w:r>
    </w:p>
    <w:p w:rsidR="00822946" w:rsidRDefault="00822946" w:rsidP="00F577DB">
      <w:pPr>
        <w:spacing w:line="288" w:lineRule="auto"/>
        <w:ind w:firstLine="720"/>
      </w:pPr>
    </w:p>
    <w:p w:rsidR="00822946" w:rsidRPr="006443DD" w:rsidRDefault="00822946" w:rsidP="00F577DB">
      <w:pPr>
        <w:spacing w:line="288" w:lineRule="auto"/>
        <w:ind w:firstLine="720"/>
      </w:pPr>
    </w:p>
    <w:p w:rsidR="007E62C8" w:rsidRPr="006443DD" w:rsidRDefault="007E62C8" w:rsidP="00F577DB">
      <w:pPr>
        <w:spacing w:line="288" w:lineRule="auto"/>
        <w:ind w:firstLine="720"/>
      </w:pPr>
    </w:p>
    <w:p w:rsidR="007E62C8" w:rsidRPr="006443DD" w:rsidRDefault="0091469F" w:rsidP="00F577DB">
      <w:pPr>
        <w:spacing w:line="288" w:lineRule="auto"/>
        <w:ind w:firstLine="720"/>
      </w:pPr>
      <w:r>
        <w:t>2</w:t>
      </w:r>
      <w:r w:rsidR="005A6490">
        <w:t>2</w:t>
      </w:r>
      <w:r w:rsidR="007E62C8" w:rsidRPr="006443DD">
        <w:t>.05.202</w:t>
      </w:r>
      <w:r>
        <w:t>4</w:t>
      </w:r>
      <w:r w:rsidR="007E62C8" w:rsidRPr="006443DD">
        <w:tab/>
      </w:r>
      <w:r w:rsidR="007E62C8" w:rsidRPr="006443DD">
        <w:tab/>
      </w:r>
      <w:r w:rsidR="007E62C8" w:rsidRPr="006443DD">
        <w:tab/>
      </w:r>
      <w:r w:rsidR="007E62C8" w:rsidRPr="006443DD">
        <w:tab/>
      </w:r>
      <w:r w:rsidR="007E62C8" w:rsidRPr="006443DD">
        <w:tab/>
      </w:r>
    </w:p>
    <w:p w:rsidR="00996166" w:rsidRPr="00844B50" w:rsidRDefault="004B0620" w:rsidP="00F577DB">
      <w:pPr>
        <w:spacing w:line="288" w:lineRule="auto"/>
        <w:ind w:firstLine="720"/>
        <w:jc w:val="right"/>
      </w:pPr>
      <w:r w:rsidRPr="006443DD">
        <w:t xml:space="preserve">Руководитель ГМФ </w:t>
      </w:r>
      <w:r w:rsidRPr="00844B50">
        <w:t xml:space="preserve">учителей </w:t>
      </w:r>
      <w:r w:rsidR="00844B50" w:rsidRPr="00844B50">
        <w:t>физкультуры</w:t>
      </w:r>
    </w:p>
    <w:p w:rsidR="004B0620" w:rsidRPr="00844B50" w:rsidRDefault="00844B50" w:rsidP="00F577DB">
      <w:pPr>
        <w:spacing w:line="288" w:lineRule="auto"/>
        <w:ind w:firstLine="720"/>
        <w:jc w:val="right"/>
      </w:pPr>
      <w:proofErr w:type="spellStart"/>
      <w:r w:rsidRPr="00844B50">
        <w:t>Пилепенко</w:t>
      </w:r>
      <w:proofErr w:type="spellEnd"/>
      <w:r w:rsidRPr="00844B50">
        <w:t xml:space="preserve"> Ольга Николаевна</w:t>
      </w:r>
      <w:r w:rsidR="004B0620" w:rsidRPr="00844B50">
        <w:t>,</w:t>
      </w:r>
    </w:p>
    <w:p w:rsidR="00844B50" w:rsidRPr="00844B50" w:rsidRDefault="00822946" w:rsidP="00F577DB">
      <w:pPr>
        <w:spacing w:line="288" w:lineRule="auto"/>
        <w:ind w:firstLine="720"/>
        <w:jc w:val="right"/>
      </w:pPr>
      <w:r>
        <w:t>у</w:t>
      </w:r>
      <w:r w:rsidR="00844B50" w:rsidRPr="00844B50">
        <w:t>читель физкультуры МБОУ «</w:t>
      </w:r>
      <w:proofErr w:type="spellStart"/>
      <w:r w:rsidR="00844B50" w:rsidRPr="00844B50">
        <w:t>Шкла</w:t>
      </w:r>
      <w:proofErr w:type="spellEnd"/>
      <w:r w:rsidR="00844B50" w:rsidRPr="00844B50">
        <w:t xml:space="preserve"> для детей с ОВЗ»</w:t>
      </w:r>
    </w:p>
    <w:sectPr w:rsidR="00844B50" w:rsidRPr="00844B50" w:rsidSect="00F577DB">
      <w:pgSz w:w="11910" w:h="16840"/>
      <w:pgMar w:top="568" w:right="428" w:bottom="28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182"/>
    <w:multiLevelType w:val="hybridMultilevel"/>
    <w:tmpl w:val="CBC0FFDC"/>
    <w:lvl w:ilvl="0" w:tplc="3CE69DA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78F006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AE14CFCC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3" w:tplc="58BEE77C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1038977E">
      <w:numFmt w:val="bullet"/>
      <w:lvlText w:val="•"/>
      <w:lvlJc w:val="left"/>
      <w:pPr>
        <w:ind w:left="4717" w:hanging="360"/>
      </w:pPr>
      <w:rPr>
        <w:rFonts w:hint="default"/>
        <w:lang w:val="ru-RU" w:eastAsia="en-US" w:bidi="ar-SA"/>
      </w:rPr>
    </w:lvl>
    <w:lvl w:ilvl="5" w:tplc="3DA2C032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  <w:lvl w:ilvl="6" w:tplc="C8840D90">
      <w:numFmt w:val="bullet"/>
      <w:lvlText w:val="•"/>
      <w:lvlJc w:val="left"/>
      <w:pPr>
        <w:ind w:left="6666" w:hanging="360"/>
      </w:pPr>
      <w:rPr>
        <w:rFonts w:hint="default"/>
        <w:lang w:val="ru-RU" w:eastAsia="en-US" w:bidi="ar-SA"/>
      </w:rPr>
    </w:lvl>
    <w:lvl w:ilvl="7" w:tplc="D21C0902">
      <w:numFmt w:val="bullet"/>
      <w:lvlText w:val="•"/>
      <w:lvlJc w:val="left"/>
      <w:pPr>
        <w:ind w:left="7641" w:hanging="360"/>
      </w:pPr>
      <w:rPr>
        <w:rFonts w:hint="default"/>
        <w:lang w:val="ru-RU" w:eastAsia="en-US" w:bidi="ar-SA"/>
      </w:rPr>
    </w:lvl>
    <w:lvl w:ilvl="8" w:tplc="E196F666"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</w:abstractNum>
  <w:abstractNum w:abstractNumId="1">
    <w:nsid w:val="038E0557"/>
    <w:multiLevelType w:val="hybridMultilevel"/>
    <w:tmpl w:val="FA76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01EC"/>
    <w:multiLevelType w:val="hybridMultilevel"/>
    <w:tmpl w:val="F06636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AC0BAE"/>
    <w:multiLevelType w:val="hybridMultilevel"/>
    <w:tmpl w:val="6CEAA6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8F1CFD"/>
    <w:multiLevelType w:val="hybridMultilevel"/>
    <w:tmpl w:val="A15A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D6DE1"/>
    <w:multiLevelType w:val="hybridMultilevel"/>
    <w:tmpl w:val="CED4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7EB8"/>
    <w:multiLevelType w:val="hybridMultilevel"/>
    <w:tmpl w:val="38AA4B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965A56"/>
    <w:multiLevelType w:val="hybridMultilevel"/>
    <w:tmpl w:val="9B544CD4"/>
    <w:lvl w:ilvl="0" w:tplc="DA02199A">
      <w:start w:val="1"/>
      <w:numFmt w:val="decimal"/>
      <w:lvlText w:val="%1."/>
      <w:lvlJc w:val="left"/>
      <w:pPr>
        <w:ind w:left="393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267D9E">
      <w:start w:val="1"/>
      <w:numFmt w:val="decimal"/>
      <w:lvlText w:val="%2."/>
      <w:lvlJc w:val="left"/>
      <w:pPr>
        <w:ind w:left="63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A811B2">
      <w:numFmt w:val="bullet"/>
      <w:lvlText w:val="•"/>
      <w:lvlJc w:val="left"/>
      <w:pPr>
        <w:ind w:left="1742" w:hanging="241"/>
      </w:pPr>
      <w:rPr>
        <w:rFonts w:hint="default"/>
        <w:lang w:val="ru-RU" w:eastAsia="en-US" w:bidi="ar-SA"/>
      </w:rPr>
    </w:lvl>
    <w:lvl w:ilvl="3" w:tplc="42B0A6E2">
      <w:numFmt w:val="bullet"/>
      <w:lvlText w:val="•"/>
      <w:lvlJc w:val="left"/>
      <w:pPr>
        <w:ind w:left="2845" w:hanging="241"/>
      </w:pPr>
      <w:rPr>
        <w:rFonts w:hint="default"/>
        <w:lang w:val="ru-RU" w:eastAsia="en-US" w:bidi="ar-SA"/>
      </w:rPr>
    </w:lvl>
    <w:lvl w:ilvl="4" w:tplc="B3A0B1A6">
      <w:numFmt w:val="bullet"/>
      <w:lvlText w:val="•"/>
      <w:lvlJc w:val="left"/>
      <w:pPr>
        <w:ind w:left="3948" w:hanging="241"/>
      </w:pPr>
      <w:rPr>
        <w:rFonts w:hint="default"/>
        <w:lang w:val="ru-RU" w:eastAsia="en-US" w:bidi="ar-SA"/>
      </w:rPr>
    </w:lvl>
    <w:lvl w:ilvl="5" w:tplc="C608C422">
      <w:numFmt w:val="bullet"/>
      <w:lvlText w:val="•"/>
      <w:lvlJc w:val="left"/>
      <w:pPr>
        <w:ind w:left="5050" w:hanging="241"/>
      </w:pPr>
      <w:rPr>
        <w:rFonts w:hint="default"/>
        <w:lang w:val="ru-RU" w:eastAsia="en-US" w:bidi="ar-SA"/>
      </w:rPr>
    </w:lvl>
    <w:lvl w:ilvl="6" w:tplc="0458E2C2">
      <w:numFmt w:val="bullet"/>
      <w:lvlText w:val="•"/>
      <w:lvlJc w:val="left"/>
      <w:pPr>
        <w:ind w:left="6153" w:hanging="241"/>
      </w:pPr>
      <w:rPr>
        <w:rFonts w:hint="default"/>
        <w:lang w:val="ru-RU" w:eastAsia="en-US" w:bidi="ar-SA"/>
      </w:rPr>
    </w:lvl>
    <w:lvl w:ilvl="7" w:tplc="C3F29D04">
      <w:numFmt w:val="bullet"/>
      <w:lvlText w:val="•"/>
      <w:lvlJc w:val="left"/>
      <w:pPr>
        <w:ind w:left="7256" w:hanging="241"/>
      </w:pPr>
      <w:rPr>
        <w:rFonts w:hint="default"/>
        <w:lang w:val="ru-RU" w:eastAsia="en-US" w:bidi="ar-SA"/>
      </w:rPr>
    </w:lvl>
    <w:lvl w:ilvl="8" w:tplc="1EA053EA">
      <w:numFmt w:val="bullet"/>
      <w:lvlText w:val="•"/>
      <w:lvlJc w:val="left"/>
      <w:pPr>
        <w:ind w:left="8358" w:hanging="241"/>
      </w:pPr>
      <w:rPr>
        <w:rFonts w:hint="default"/>
        <w:lang w:val="ru-RU" w:eastAsia="en-US" w:bidi="ar-SA"/>
      </w:rPr>
    </w:lvl>
  </w:abstractNum>
  <w:abstractNum w:abstractNumId="8">
    <w:nsid w:val="20A62AF0"/>
    <w:multiLevelType w:val="hybridMultilevel"/>
    <w:tmpl w:val="F81E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03A53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C279F"/>
    <w:multiLevelType w:val="hybridMultilevel"/>
    <w:tmpl w:val="5598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74B0F"/>
    <w:multiLevelType w:val="hybridMultilevel"/>
    <w:tmpl w:val="681A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51B18"/>
    <w:multiLevelType w:val="hybridMultilevel"/>
    <w:tmpl w:val="CE8690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A2B5E"/>
    <w:multiLevelType w:val="hybridMultilevel"/>
    <w:tmpl w:val="DFC2D288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C6301E"/>
    <w:multiLevelType w:val="hybridMultilevel"/>
    <w:tmpl w:val="48B60114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6BFABF9A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082447"/>
    <w:multiLevelType w:val="hybridMultilevel"/>
    <w:tmpl w:val="E0DE24BE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4CA771E6"/>
    <w:multiLevelType w:val="hybridMultilevel"/>
    <w:tmpl w:val="8FC02450"/>
    <w:lvl w:ilvl="0" w:tplc="6BFABF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193035"/>
    <w:multiLevelType w:val="hybridMultilevel"/>
    <w:tmpl w:val="233CF9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6106A54"/>
    <w:multiLevelType w:val="hybridMultilevel"/>
    <w:tmpl w:val="E7C4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35637"/>
    <w:multiLevelType w:val="hybridMultilevel"/>
    <w:tmpl w:val="4582F438"/>
    <w:lvl w:ilvl="0" w:tplc="CA501C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C0011"/>
    <w:multiLevelType w:val="hybridMultilevel"/>
    <w:tmpl w:val="6498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766C0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D0367"/>
    <w:multiLevelType w:val="hybridMultilevel"/>
    <w:tmpl w:val="93C8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A1201"/>
    <w:multiLevelType w:val="multilevel"/>
    <w:tmpl w:val="AD02B60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11"/>
  </w:num>
  <w:num w:numId="5">
    <w:abstractNumId w:val="1"/>
  </w:num>
  <w:num w:numId="6">
    <w:abstractNumId w:val="16"/>
  </w:num>
  <w:num w:numId="7">
    <w:abstractNumId w:val="20"/>
  </w:num>
  <w:num w:numId="8">
    <w:abstractNumId w:val="13"/>
  </w:num>
  <w:num w:numId="9">
    <w:abstractNumId w:val="14"/>
  </w:num>
  <w:num w:numId="10">
    <w:abstractNumId w:val="5"/>
  </w:num>
  <w:num w:numId="11">
    <w:abstractNumId w:val="6"/>
  </w:num>
  <w:num w:numId="12">
    <w:abstractNumId w:val="17"/>
  </w:num>
  <w:num w:numId="13">
    <w:abstractNumId w:val="2"/>
  </w:num>
  <w:num w:numId="14">
    <w:abstractNumId w:val="4"/>
  </w:num>
  <w:num w:numId="15">
    <w:abstractNumId w:val="12"/>
  </w:num>
  <w:num w:numId="16">
    <w:abstractNumId w:val="21"/>
  </w:num>
  <w:num w:numId="17">
    <w:abstractNumId w:val="22"/>
  </w:num>
  <w:num w:numId="18">
    <w:abstractNumId w:val="10"/>
  </w:num>
  <w:num w:numId="19">
    <w:abstractNumId w:val="15"/>
  </w:num>
  <w:num w:numId="20">
    <w:abstractNumId w:val="9"/>
  </w:num>
  <w:num w:numId="21">
    <w:abstractNumId w:val="18"/>
  </w:num>
  <w:num w:numId="22">
    <w:abstractNumId w:val="8"/>
  </w:num>
  <w:num w:numId="23">
    <w:abstractNumId w:val="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A06C6"/>
    <w:rsid w:val="00012098"/>
    <w:rsid w:val="00034A32"/>
    <w:rsid w:val="00085BC3"/>
    <w:rsid w:val="000A3E80"/>
    <w:rsid w:val="000C698F"/>
    <w:rsid w:val="000D6382"/>
    <w:rsid w:val="000E3610"/>
    <w:rsid w:val="001004B7"/>
    <w:rsid w:val="00107A29"/>
    <w:rsid w:val="00107BF8"/>
    <w:rsid w:val="0013708C"/>
    <w:rsid w:val="00142831"/>
    <w:rsid w:val="00166F44"/>
    <w:rsid w:val="0016780D"/>
    <w:rsid w:val="001725CF"/>
    <w:rsid w:val="00193EDA"/>
    <w:rsid w:val="001C3091"/>
    <w:rsid w:val="001D1D4D"/>
    <w:rsid w:val="00213E3B"/>
    <w:rsid w:val="00222626"/>
    <w:rsid w:val="0025626E"/>
    <w:rsid w:val="00260DA4"/>
    <w:rsid w:val="002900E2"/>
    <w:rsid w:val="002D509D"/>
    <w:rsid w:val="002D5738"/>
    <w:rsid w:val="003103AE"/>
    <w:rsid w:val="003220D7"/>
    <w:rsid w:val="00325102"/>
    <w:rsid w:val="00342875"/>
    <w:rsid w:val="0034660E"/>
    <w:rsid w:val="003733A3"/>
    <w:rsid w:val="00396FB3"/>
    <w:rsid w:val="003A3341"/>
    <w:rsid w:val="003C1CDD"/>
    <w:rsid w:val="00401004"/>
    <w:rsid w:val="00421524"/>
    <w:rsid w:val="00430845"/>
    <w:rsid w:val="00441A1D"/>
    <w:rsid w:val="0046378B"/>
    <w:rsid w:val="004A1A38"/>
    <w:rsid w:val="004B0620"/>
    <w:rsid w:val="005400E1"/>
    <w:rsid w:val="00553728"/>
    <w:rsid w:val="00565D8D"/>
    <w:rsid w:val="00574074"/>
    <w:rsid w:val="0059313F"/>
    <w:rsid w:val="005A6490"/>
    <w:rsid w:val="005F0B3A"/>
    <w:rsid w:val="006443DD"/>
    <w:rsid w:val="006510CE"/>
    <w:rsid w:val="00682484"/>
    <w:rsid w:val="006A18FE"/>
    <w:rsid w:val="006A4891"/>
    <w:rsid w:val="006A71E2"/>
    <w:rsid w:val="006D6F45"/>
    <w:rsid w:val="006E4981"/>
    <w:rsid w:val="006E7692"/>
    <w:rsid w:val="00704BCE"/>
    <w:rsid w:val="00713212"/>
    <w:rsid w:val="00727DCF"/>
    <w:rsid w:val="007406AC"/>
    <w:rsid w:val="00785B45"/>
    <w:rsid w:val="007918BC"/>
    <w:rsid w:val="007A4A7F"/>
    <w:rsid w:val="007B26F3"/>
    <w:rsid w:val="007B4D21"/>
    <w:rsid w:val="007C4F09"/>
    <w:rsid w:val="007E1DF0"/>
    <w:rsid w:val="007E62C8"/>
    <w:rsid w:val="007E78D2"/>
    <w:rsid w:val="0080481D"/>
    <w:rsid w:val="0081486F"/>
    <w:rsid w:val="00822290"/>
    <w:rsid w:val="00822946"/>
    <w:rsid w:val="00844B50"/>
    <w:rsid w:val="0085385F"/>
    <w:rsid w:val="00872FBC"/>
    <w:rsid w:val="008766B1"/>
    <w:rsid w:val="00876E6B"/>
    <w:rsid w:val="00891F0E"/>
    <w:rsid w:val="008F286C"/>
    <w:rsid w:val="009134C1"/>
    <w:rsid w:val="0091469F"/>
    <w:rsid w:val="00932321"/>
    <w:rsid w:val="00946834"/>
    <w:rsid w:val="00946DCC"/>
    <w:rsid w:val="009510CA"/>
    <w:rsid w:val="00962084"/>
    <w:rsid w:val="00996166"/>
    <w:rsid w:val="009A3FBE"/>
    <w:rsid w:val="009B4FF9"/>
    <w:rsid w:val="009C7E0A"/>
    <w:rsid w:val="009D169A"/>
    <w:rsid w:val="00A01D6F"/>
    <w:rsid w:val="00A90611"/>
    <w:rsid w:val="00A90E62"/>
    <w:rsid w:val="00AA4AA2"/>
    <w:rsid w:val="00AF02B6"/>
    <w:rsid w:val="00AF289E"/>
    <w:rsid w:val="00B103A2"/>
    <w:rsid w:val="00B22EBA"/>
    <w:rsid w:val="00B363F8"/>
    <w:rsid w:val="00B413A2"/>
    <w:rsid w:val="00B447B5"/>
    <w:rsid w:val="00B976BD"/>
    <w:rsid w:val="00BE0B51"/>
    <w:rsid w:val="00C52325"/>
    <w:rsid w:val="00C772A7"/>
    <w:rsid w:val="00C942C1"/>
    <w:rsid w:val="00CB20EA"/>
    <w:rsid w:val="00CB7B45"/>
    <w:rsid w:val="00CD40EF"/>
    <w:rsid w:val="00CD6369"/>
    <w:rsid w:val="00D13790"/>
    <w:rsid w:val="00D1710B"/>
    <w:rsid w:val="00D61180"/>
    <w:rsid w:val="00D6173F"/>
    <w:rsid w:val="00D83DBB"/>
    <w:rsid w:val="00D923DE"/>
    <w:rsid w:val="00DC166B"/>
    <w:rsid w:val="00DC2992"/>
    <w:rsid w:val="00DC56E5"/>
    <w:rsid w:val="00DE080C"/>
    <w:rsid w:val="00DE27EB"/>
    <w:rsid w:val="00E0028C"/>
    <w:rsid w:val="00E071FB"/>
    <w:rsid w:val="00E1679C"/>
    <w:rsid w:val="00E22271"/>
    <w:rsid w:val="00E44557"/>
    <w:rsid w:val="00E45522"/>
    <w:rsid w:val="00E5356B"/>
    <w:rsid w:val="00E741FD"/>
    <w:rsid w:val="00E9350D"/>
    <w:rsid w:val="00EA06C6"/>
    <w:rsid w:val="00EA26B0"/>
    <w:rsid w:val="00EC7D14"/>
    <w:rsid w:val="00F07725"/>
    <w:rsid w:val="00F07FBF"/>
    <w:rsid w:val="00F577DB"/>
    <w:rsid w:val="00F63BA6"/>
    <w:rsid w:val="00F65F17"/>
    <w:rsid w:val="00F744D5"/>
    <w:rsid w:val="00FB6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0E6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rsid w:val="001004B7"/>
    <w:pPr>
      <w:widowControl w:val="0"/>
      <w:autoSpaceDE w:val="0"/>
      <w:autoSpaceDN w:val="0"/>
      <w:spacing w:line="275" w:lineRule="exact"/>
      <w:ind w:left="109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04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04B7"/>
    <w:pPr>
      <w:widowControl w:val="0"/>
      <w:autoSpaceDE w:val="0"/>
      <w:autoSpaceDN w:val="0"/>
      <w:ind w:left="109"/>
    </w:pPr>
    <w:rPr>
      <w:lang w:eastAsia="en-US"/>
    </w:rPr>
  </w:style>
  <w:style w:type="paragraph" w:styleId="a4">
    <w:name w:val="List Paragraph"/>
    <w:basedOn w:val="a"/>
    <w:uiPriority w:val="34"/>
    <w:qFormat/>
    <w:rsid w:val="001004B7"/>
    <w:pPr>
      <w:widowControl w:val="0"/>
      <w:autoSpaceDE w:val="0"/>
      <w:autoSpaceDN w:val="0"/>
      <w:ind w:left="633" w:hanging="241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004B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55372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72FBC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65F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impiada.ru/news/243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1D18-89E9-4F21-A9A3-A988AEF4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Е П</dc:creator>
  <cp:lastModifiedBy>Microsoft</cp:lastModifiedBy>
  <cp:revision>29</cp:revision>
  <dcterms:created xsi:type="dcterms:W3CDTF">2024-04-22T08:41:00Z</dcterms:created>
  <dcterms:modified xsi:type="dcterms:W3CDTF">2024-05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5-04T00:00:00Z</vt:filetime>
  </property>
</Properties>
</file>